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05FEE" w14:textId="48EE7C6A" w:rsidR="004D1370" w:rsidRDefault="00F451E4" w:rsidP="00F451E4">
      <w:pPr>
        <w:jc w:val="right"/>
      </w:pPr>
      <w:r>
        <w:t>Anyssa Ouahib</w:t>
      </w:r>
    </w:p>
    <w:p w14:paraId="0027DADC" w14:textId="1403D010" w:rsidR="00F451E4" w:rsidRDefault="00F451E4" w:rsidP="00F451E4">
      <w:pPr>
        <w:jc w:val="right"/>
      </w:pPr>
    </w:p>
    <w:p w14:paraId="7151BABF" w14:textId="67761DCA" w:rsidR="00F451E4" w:rsidRDefault="00F451E4" w:rsidP="00F451E4">
      <w:pPr>
        <w:jc w:val="right"/>
      </w:pPr>
    </w:p>
    <w:p w14:paraId="74427585" w14:textId="77777777" w:rsidR="00F451E4" w:rsidRDefault="00F451E4" w:rsidP="00F451E4">
      <w:pPr>
        <w:jc w:val="center"/>
        <w:rPr>
          <w:b/>
          <w:bCs/>
          <w:sz w:val="72"/>
          <w:szCs w:val="72"/>
          <w:u w:val="single"/>
        </w:rPr>
      </w:pPr>
    </w:p>
    <w:p w14:paraId="7BFD1E71" w14:textId="77777777" w:rsidR="00F451E4" w:rsidRDefault="00F451E4" w:rsidP="00F451E4">
      <w:pPr>
        <w:jc w:val="center"/>
        <w:rPr>
          <w:b/>
          <w:bCs/>
          <w:sz w:val="72"/>
          <w:szCs w:val="72"/>
          <w:u w:val="single"/>
        </w:rPr>
      </w:pPr>
    </w:p>
    <w:p w14:paraId="3961A9B9" w14:textId="17E42E5C" w:rsidR="00F451E4" w:rsidRDefault="00F451E4" w:rsidP="00F451E4">
      <w:pPr>
        <w:jc w:val="center"/>
        <w:rPr>
          <w:b/>
          <w:bCs/>
          <w:sz w:val="72"/>
          <w:szCs w:val="72"/>
          <w:u w:val="single"/>
        </w:rPr>
      </w:pPr>
      <w:r w:rsidRPr="00F451E4">
        <w:rPr>
          <w:b/>
          <w:bCs/>
          <w:sz w:val="72"/>
          <w:szCs w:val="72"/>
          <w:u w:val="single"/>
        </w:rPr>
        <w:t>RAPPORT (examen 5IDV2)</w:t>
      </w:r>
    </w:p>
    <w:p w14:paraId="27D34661" w14:textId="56A33DCA" w:rsidR="00F451E4" w:rsidRDefault="00F451E4" w:rsidP="00F451E4">
      <w:pPr>
        <w:jc w:val="center"/>
        <w:rPr>
          <w:b/>
          <w:bCs/>
          <w:sz w:val="72"/>
          <w:szCs w:val="72"/>
          <w:u w:val="single"/>
        </w:rPr>
      </w:pPr>
      <w:r>
        <w:rPr>
          <w:b/>
          <w:bCs/>
          <w:sz w:val="72"/>
          <w:szCs w:val="72"/>
          <w:u w:val="single"/>
        </w:rPr>
        <w:t>ImmoVM intranet (projet C)</w:t>
      </w:r>
    </w:p>
    <w:p w14:paraId="7F282964" w14:textId="42C8E4C1" w:rsidR="00F451E4" w:rsidRDefault="00F451E4" w:rsidP="00F451E4">
      <w:pPr>
        <w:jc w:val="center"/>
        <w:rPr>
          <w:b/>
          <w:bCs/>
          <w:sz w:val="72"/>
          <w:szCs w:val="72"/>
          <w:u w:val="single"/>
        </w:rPr>
      </w:pPr>
    </w:p>
    <w:p w14:paraId="2FFC8AAB" w14:textId="78BBF90F" w:rsidR="00F451E4" w:rsidRDefault="00F451E4" w:rsidP="00F451E4">
      <w:pPr>
        <w:jc w:val="center"/>
        <w:rPr>
          <w:b/>
          <w:bCs/>
          <w:sz w:val="72"/>
          <w:szCs w:val="72"/>
          <w:u w:val="single"/>
        </w:rPr>
      </w:pPr>
    </w:p>
    <w:p w14:paraId="5E4EA059" w14:textId="096A5678" w:rsidR="00210FC0" w:rsidRDefault="00210FC0" w:rsidP="00F451E4">
      <w:pPr>
        <w:jc w:val="center"/>
        <w:rPr>
          <w:b/>
          <w:bCs/>
          <w:sz w:val="72"/>
          <w:szCs w:val="72"/>
          <w:u w:val="single"/>
        </w:rPr>
      </w:pPr>
    </w:p>
    <w:p w14:paraId="4F83EECB" w14:textId="136CBA3D" w:rsidR="00210FC0" w:rsidRDefault="00210FC0" w:rsidP="00F451E4">
      <w:pPr>
        <w:jc w:val="center"/>
        <w:rPr>
          <w:b/>
          <w:bCs/>
          <w:sz w:val="72"/>
          <w:szCs w:val="72"/>
          <w:u w:val="single"/>
        </w:rPr>
      </w:pPr>
    </w:p>
    <w:p w14:paraId="4D317D7E" w14:textId="7EA8219D" w:rsidR="00210FC0" w:rsidRDefault="00210FC0" w:rsidP="00F451E4">
      <w:pPr>
        <w:jc w:val="center"/>
        <w:rPr>
          <w:b/>
          <w:bCs/>
          <w:sz w:val="72"/>
          <w:szCs w:val="72"/>
          <w:u w:val="single"/>
        </w:rPr>
      </w:pPr>
    </w:p>
    <w:p w14:paraId="131E71E2" w14:textId="1203A9AB" w:rsidR="00210FC0" w:rsidRDefault="00210FC0" w:rsidP="00F451E4">
      <w:pPr>
        <w:jc w:val="center"/>
        <w:rPr>
          <w:b/>
          <w:bCs/>
          <w:sz w:val="72"/>
          <w:szCs w:val="72"/>
          <w:u w:val="single"/>
        </w:rPr>
      </w:pPr>
    </w:p>
    <w:p w14:paraId="659A581E" w14:textId="44AABFA0" w:rsidR="00F451E4" w:rsidRPr="00210FC0" w:rsidRDefault="00210FC0" w:rsidP="00210FC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IFOSUP </w:t>
      </w:r>
      <w:r w:rsidRPr="00210FC0">
        <w:rPr>
          <w:sz w:val="40"/>
          <w:szCs w:val="40"/>
        </w:rPr>
        <w:t>2019-2020</w:t>
      </w:r>
    </w:p>
    <w:p w14:paraId="6CEC8B9E" w14:textId="77777777" w:rsidR="00F451E4" w:rsidRDefault="00F451E4" w:rsidP="00F451E4">
      <w:pPr>
        <w:autoSpaceDE w:val="0"/>
        <w:autoSpaceDN w:val="0"/>
        <w:adjustRightInd w:val="0"/>
        <w:spacing w:after="0" w:line="240" w:lineRule="auto"/>
        <w:rPr>
          <w:b/>
          <w:bCs/>
          <w:sz w:val="72"/>
          <w:szCs w:val="72"/>
          <w:u w:val="single"/>
        </w:rPr>
      </w:pPr>
    </w:p>
    <w:p w14:paraId="108B2604" w14:textId="4A7CDF6E" w:rsidR="00210FC0" w:rsidRPr="00210FC0" w:rsidRDefault="00F451E4" w:rsidP="00210FC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ProximaNova-Regular" w:hAnsi="ProximaNova-Regular" w:cs="ProximaNova-Regular"/>
          <w:b/>
          <w:bCs/>
        </w:rPr>
      </w:pPr>
      <w:r w:rsidRPr="00210FC0">
        <w:rPr>
          <w:rFonts w:ascii="ProximaNova-Regular" w:hAnsi="ProximaNova-Regular" w:cs="ProximaNova-Regular"/>
          <w:b/>
          <w:bCs/>
        </w:rPr>
        <w:lastRenderedPageBreak/>
        <w:t xml:space="preserve">Le schéma relationnel de </w:t>
      </w:r>
      <w:r w:rsidR="00210FC0" w:rsidRPr="00210FC0">
        <w:rPr>
          <w:rFonts w:ascii="ProximaNova-Regular" w:hAnsi="ProximaNova-Regular" w:cs="ProximaNova-Regular"/>
          <w:b/>
          <w:bCs/>
        </w:rPr>
        <w:t xml:space="preserve">ma </w:t>
      </w:r>
      <w:r w:rsidRPr="00210FC0">
        <w:rPr>
          <w:rFonts w:ascii="ProximaNova-Regular" w:hAnsi="ProximaNova-Regular" w:cs="ProximaNova-Regular"/>
          <w:b/>
          <w:bCs/>
        </w:rPr>
        <w:t>base de données</w:t>
      </w:r>
    </w:p>
    <w:p w14:paraId="7D704D8A" w14:textId="1785B054" w:rsidR="00210FC0" w:rsidRDefault="00210FC0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4EB6A56C" w14:textId="4FF4EDDC" w:rsidR="00210FC0" w:rsidRDefault="00210FC0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0255F1A9" w14:textId="77777777" w:rsidR="00210FC0" w:rsidRDefault="00210FC0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6ABE7ECC" w14:textId="266F7D28" w:rsidR="00210FC0" w:rsidRDefault="00210FC0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1E213F46" w14:textId="7C852ECD" w:rsidR="00210FC0" w:rsidRDefault="00210FC0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1C616E87" w14:textId="60D9F4DA" w:rsidR="00210FC0" w:rsidRDefault="00210FC0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249337CC" w14:textId="20F9240E" w:rsidR="00210FC0" w:rsidRDefault="00210FC0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5991E666" w14:textId="4D40C8B8" w:rsidR="00210FC0" w:rsidRDefault="00210FC0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496129BD" w14:textId="4231A89A" w:rsidR="00210FC0" w:rsidRDefault="00CA36F9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  <w:r>
        <w:rPr>
          <w:noProof/>
        </w:rPr>
        <w:drawing>
          <wp:inline distT="0" distB="0" distL="0" distR="0" wp14:anchorId="061DF27E" wp14:editId="49E87E31">
            <wp:extent cx="6960102" cy="5276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78827" cy="529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388E" w14:textId="7C3C63FE" w:rsidR="00210FC0" w:rsidRDefault="00210FC0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33D50142" w14:textId="0D9E0FBB" w:rsidR="00210FC0" w:rsidRDefault="00210FC0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03CE28BE" w14:textId="16FDB028" w:rsidR="00210FC0" w:rsidRDefault="00210FC0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1D5BABAD" w14:textId="60D5C7B7" w:rsidR="00210FC0" w:rsidRDefault="00210FC0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045B9658" w14:textId="48A35FCC" w:rsidR="00210FC0" w:rsidRDefault="00210FC0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3E9EE6EE" w14:textId="710E1FC9" w:rsidR="00210FC0" w:rsidRDefault="00210FC0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45E64E5E" w14:textId="2F5938CD" w:rsidR="00210FC0" w:rsidRDefault="00210FC0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0CE4E359" w14:textId="43F27CC3" w:rsidR="00210FC0" w:rsidRDefault="00210FC0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48A91DDB" w14:textId="1AEB2C4F" w:rsidR="00210FC0" w:rsidRDefault="00210FC0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4B0F8CB2" w14:textId="2E9552C5" w:rsidR="00210FC0" w:rsidRDefault="00210FC0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31951BB2" w14:textId="0B4EAD8D" w:rsidR="00210FC0" w:rsidRDefault="00210FC0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6464AD9F" w14:textId="05659DD5" w:rsidR="004B7D70" w:rsidRDefault="004B7D70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2664AB87" w14:textId="77777777" w:rsidR="004B7D70" w:rsidRDefault="004B7D70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7BC62589" w14:textId="77777777" w:rsidR="00210FC0" w:rsidRDefault="00210FC0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60B9C7ED" w14:textId="774FC71F" w:rsidR="00F451E4" w:rsidRPr="00210FC0" w:rsidRDefault="00F451E4" w:rsidP="00210FC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ProximaNova-Regular" w:hAnsi="ProximaNova-Regular" w:cs="ProximaNova-Regular"/>
          <w:b/>
          <w:bCs/>
        </w:rPr>
      </w:pPr>
      <w:r w:rsidRPr="00210FC0">
        <w:rPr>
          <w:rFonts w:ascii="ProximaNova-Regular" w:hAnsi="ProximaNova-Regular" w:cs="ProximaNova-Regular"/>
          <w:b/>
          <w:bCs/>
        </w:rPr>
        <w:t xml:space="preserve">La liste des routes de </w:t>
      </w:r>
      <w:r w:rsidR="00210FC0" w:rsidRPr="00210FC0">
        <w:rPr>
          <w:rFonts w:ascii="ProximaNova-Regular" w:hAnsi="ProximaNova-Regular" w:cs="ProximaNova-Regular"/>
          <w:b/>
          <w:bCs/>
        </w:rPr>
        <w:t>mon</w:t>
      </w:r>
      <w:r w:rsidRPr="00210FC0">
        <w:rPr>
          <w:rFonts w:ascii="ProximaNova-Regular" w:hAnsi="ProximaNova-Regular" w:cs="ProximaNova-Regular"/>
          <w:b/>
          <w:bCs/>
        </w:rPr>
        <w:t xml:space="preserve"> projet </w:t>
      </w:r>
      <w:r w:rsidR="00210FC0" w:rsidRPr="00210FC0">
        <w:rPr>
          <w:rFonts w:ascii="ProximaNova-Regular" w:hAnsi="ProximaNova-Regular" w:cs="ProximaNova-Regular"/>
          <w:b/>
          <w:bCs/>
        </w:rPr>
        <w:t>(</w:t>
      </w:r>
      <w:r w:rsidRPr="00210FC0">
        <w:rPr>
          <w:rFonts w:ascii="ProximaNova-Regular" w:hAnsi="ProximaNova-Regular" w:cs="ProximaNova-Regular"/>
          <w:b/>
          <w:bCs/>
        </w:rPr>
        <w:t>sous le format standard précisé en annexe</w:t>
      </w:r>
      <w:r w:rsidR="00210FC0" w:rsidRPr="00210FC0">
        <w:rPr>
          <w:rFonts w:ascii="ProximaNova-Regular" w:hAnsi="ProximaNova-Regular" w:cs="ProximaNova-Regular"/>
          <w:b/>
          <w:bCs/>
        </w:rPr>
        <w:t>)</w:t>
      </w:r>
    </w:p>
    <w:p w14:paraId="686EA228" w14:textId="77777777" w:rsidR="00210FC0" w:rsidRPr="00210FC0" w:rsidRDefault="00210FC0" w:rsidP="00210FC0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6344685B" w14:textId="77777777" w:rsidR="00210FC0" w:rsidRDefault="00210FC0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70FB0071" w14:textId="08CA5E48" w:rsidR="00210FC0" w:rsidRPr="004B7D70" w:rsidRDefault="004B7D70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  <w:r>
        <w:rPr>
          <w:rFonts w:ascii="ProximaNova-Regular" w:hAnsi="ProximaNova-Regular" w:cs="ProximaNova-Regular"/>
          <w:b/>
          <w:bCs/>
        </w:rPr>
        <w:t>GET</w:t>
      </w:r>
      <w:r>
        <w:rPr>
          <w:rFonts w:ascii="ProximaNova-Regular" w:hAnsi="ProximaNova-Regular" w:cs="ProximaNova-Regular"/>
        </w:rPr>
        <w:t xml:space="preserve"> /inde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B7D70" w14:paraId="2F99D063" w14:textId="77777777" w:rsidTr="004B7D70">
        <w:tc>
          <w:tcPr>
            <w:tcW w:w="2265" w:type="dxa"/>
          </w:tcPr>
          <w:p w14:paraId="2EF50F2B" w14:textId="0F3AA0BF" w:rsidR="004B7D70" w:rsidRDefault="004B7D70" w:rsidP="00F451E4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Réponse</w:t>
            </w:r>
          </w:p>
        </w:tc>
        <w:tc>
          <w:tcPr>
            <w:tcW w:w="2265" w:type="dxa"/>
          </w:tcPr>
          <w:p w14:paraId="0A53A583" w14:textId="0A3CA15C" w:rsidR="004B7D70" w:rsidRDefault="004B7D70" w:rsidP="00F451E4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Type</w:t>
            </w:r>
          </w:p>
        </w:tc>
        <w:tc>
          <w:tcPr>
            <w:tcW w:w="2266" w:type="dxa"/>
          </w:tcPr>
          <w:p w14:paraId="4601519B" w14:textId="2B7C7C7D" w:rsidR="004B7D70" w:rsidRDefault="004B7D70" w:rsidP="00F451E4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Status</w:t>
            </w:r>
          </w:p>
        </w:tc>
        <w:tc>
          <w:tcPr>
            <w:tcW w:w="2266" w:type="dxa"/>
          </w:tcPr>
          <w:p w14:paraId="3BA477EF" w14:textId="2B7E4689" w:rsidR="004B7D70" w:rsidRDefault="004B7D70" w:rsidP="00F451E4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Description</w:t>
            </w:r>
          </w:p>
        </w:tc>
      </w:tr>
      <w:tr w:rsidR="004B7D70" w14:paraId="659831F5" w14:textId="77777777" w:rsidTr="004B7D70">
        <w:tc>
          <w:tcPr>
            <w:tcW w:w="2265" w:type="dxa"/>
          </w:tcPr>
          <w:p w14:paraId="3ADC2129" w14:textId="4C5C19D9" w:rsidR="004B7D70" w:rsidRDefault="00915B58" w:rsidP="00F451E4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Formulaire de connexion</w:t>
            </w:r>
            <w:r w:rsidR="004B7D70">
              <w:rPr>
                <w:rFonts w:ascii="ProximaNova-Regular" w:hAnsi="ProximaNova-Regular" w:cs="ProximaNova-Regular"/>
              </w:rPr>
              <w:t xml:space="preserve"> </w:t>
            </w:r>
          </w:p>
        </w:tc>
        <w:tc>
          <w:tcPr>
            <w:tcW w:w="2265" w:type="dxa"/>
          </w:tcPr>
          <w:p w14:paraId="29F0E867" w14:textId="4388F80A" w:rsidR="004B7D70" w:rsidRDefault="004B7D70" w:rsidP="00F451E4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Text/HTML</w:t>
            </w:r>
          </w:p>
        </w:tc>
        <w:tc>
          <w:tcPr>
            <w:tcW w:w="2266" w:type="dxa"/>
          </w:tcPr>
          <w:p w14:paraId="1A108E56" w14:textId="5BAA5B96" w:rsidR="004B7D70" w:rsidRDefault="004B7D70" w:rsidP="00F451E4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OK</w:t>
            </w:r>
          </w:p>
        </w:tc>
        <w:tc>
          <w:tcPr>
            <w:tcW w:w="2266" w:type="dxa"/>
          </w:tcPr>
          <w:p w14:paraId="083147B2" w14:textId="0B01C6BC" w:rsidR="005D59F0" w:rsidRDefault="00915B58" w:rsidP="00F451E4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Affiche la page du login</w:t>
            </w:r>
            <w:r w:rsidR="004B7D70">
              <w:rPr>
                <w:rFonts w:ascii="ProximaNova-Regular" w:hAnsi="ProximaNova-Regular" w:cs="ProximaNova-Regular"/>
              </w:rPr>
              <w:t xml:space="preserve"> </w:t>
            </w:r>
            <w:r>
              <w:rPr>
                <w:rFonts w:ascii="ProximaNova-Regular" w:hAnsi="ProximaNova-Regular" w:cs="ProximaNova-Regular"/>
              </w:rPr>
              <w:t>(</w:t>
            </w:r>
            <w:r w:rsidR="004B7D70">
              <w:rPr>
                <w:rFonts w:ascii="ProximaNova-Regular" w:hAnsi="ProximaNova-Regular" w:cs="ProximaNova-Regular"/>
              </w:rPr>
              <w:t>formulaire pour se connecter au site</w:t>
            </w:r>
            <w:r>
              <w:rPr>
                <w:rFonts w:ascii="ProximaNova-Regular" w:hAnsi="ProximaNova-Regular" w:cs="ProximaNova-Regular"/>
              </w:rPr>
              <w:t>)</w:t>
            </w:r>
          </w:p>
        </w:tc>
      </w:tr>
      <w:tr w:rsidR="005D59F0" w14:paraId="6589F5F9" w14:textId="77777777" w:rsidTr="004B7D70">
        <w:tc>
          <w:tcPr>
            <w:tcW w:w="2265" w:type="dxa"/>
          </w:tcPr>
          <w:p w14:paraId="14F10EFF" w14:textId="528F123F" w:rsidR="005D59F0" w:rsidRDefault="005D59F0" w:rsidP="00F451E4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Redirection</w:t>
            </w:r>
            <w:r w:rsidR="00915B58">
              <w:rPr>
                <w:rFonts w:ascii="ProximaNova-Regular" w:hAnsi="ProximaNova-Regular" w:cs="ProximaNova-Regular"/>
              </w:rPr>
              <w:t xml:space="preserve"> (si cookie validé)</w:t>
            </w:r>
          </w:p>
        </w:tc>
        <w:tc>
          <w:tcPr>
            <w:tcW w:w="2265" w:type="dxa"/>
          </w:tcPr>
          <w:p w14:paraId="7ED8FADD" w14:textId="7398B1C6" w:rsidR="005D59F0" w:rsidRDefault="00915B58" w:rsidP="00F451E4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Text/html</w:t>
            </w:r>
          </w:p>
        </w:tc>
        <w:tc>
          <w:tcPr>
            <w:tcW w:w="2266" w:type="dxa"/>
          </w:tcPr>
          <w:p w14:paraId="651CF342" w14:textId="216F7A29" w:rsidR="005D59F0" w:rsidRDefault="00915B58" w:rsidP="00F451E4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OK</w:t>
            </w:r>
          </w:p>
        </w:tc>
        <w:tc>
          <w:tcPr>
            <w:tcW w:w="2266" w:type="dxa"/>
          </w:tcPr>
          <w:p w14:paraId="22AD184D" w14:textId="55AD7723" w:rsidR="005D59F0" w:rsidRDefault="00915B58" w:rsidP="00F451E4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Redirige vers /portal</w:t>
            </w:r>
          </w:p>
        </w:tc>
      </w:tr>
    </w:tbl>
    <w:p w14:paraId="2BD51F81" w14:textId="77777777" w:rsidR="00210FC0" w:rsidRDefault="00210FC0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1AFCB095" w14:textId="77777777" w:rsidR="00210FC0" w:rsidRDefault="00210FC0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37D92B82" w14:textId="5BA0F65C" w:rsidR="00210FC0" w:rsidRDefault="004B7D70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  <w:r>
        <w:rPr>
          <w:rFonts w:ascii="ProximaNova-Regular" w:hAnsi="ProximaNova-Regular" w:cs="ProximaNova-Regular"/>
          <w:b/>
          <w:bCs/>
        </w:rPr>
        <w:t>GET</w:t>
      </w:r>
      <w:r>
        <w:rPr>
          <w:rFonts w:ascii="ProximaNova-Regular" w:hAnsi="ProximaNova-Regular" w:cs="ProximaNova-Regular"/>
        </w:rPr>
        <w:t xml:space="preserve"> /inde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B7D70" w14:paraId="48DA39E6" w14:textId="77777777" w:rsidTr="00B118CA">
        <w:tc>
          <w:tcPr>
            <w:tcW w:w="2265" w:type="dxa"/>
          </w:tcPr>
          <w:p w14:paraId="59564553" w14:textId="77777777" w:rsidR="004B7D70" w:rsidRDefault="004B7D70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bookmarkStart w:id="0" w:name="_Hlk42461173"/>
            <w:r>
              <w:rPr>
                <w:rFonts w:ascii="ProximaNova-Regular" w:hAnsi="ProximaNova-Regular" w:cs="ProximaNova-Regular"/>
              </w:rPr>
              <w:t>Paramètre</w:t>
            </w:r>
          </w:p>
        </w:tc>
        <w:tc>
          <w:tcPr>
            <w:tcW w:w="2265" w:type="dxa"/>
          </w:tcPr>
          <w:p w14:paraId="5DAE6987" w14:textId="77777777" w:rsidR="004B7D70" w:rsidRDefault="004B7D70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Type</w:t>
            </w:r>
          </w:p>
        </w:tc>
        <w:tc>
          <w:tcPr>
            <w:tcW w:w="2266" w:type="dxa"/>
          </w:tcPr>
          <w:p w14:paraId="07133ADC" w14:textId="77777777" w:rsidR="004B7D70" w:rsidRDefault="004B7D70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Status</w:t>
            </w:r>
          </w:p>
        </w:tc>
        <w:tc>
          <w:tcPr>
            <w:tcW w:w="2266" w:type="dxa"/>
          </w:tcPr>
          <w:p w14:paraId="07C5C319" w14:textId="77777777" w:rsidR="004B7D70" w:rsidRDefault="004B7D70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Description</w:t>
            </w:r>
          </w:p>
        </w:tc>
      </w:tr>
      <w:tr w:rsidR="004B7D70" w14:paraId="502C7318" w14:textId="77777777" w:rsidTr="00B118CA">
        <w:tc>
          <w:tcPr>
            <w:tcW w:w="2265" w:type="dxa"/>
          </w:tcPr>
          <w:p w14:paraId="76EBFFA6" w14:textId="3470A832" w:rsidR="004B7D70" w:rsidRDefault="004B7D70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Form</w:t>
            </w:r>
          </w:p>
        </w:tc>
        <w:tc>
          <w:tcPr>
            <w:tcW w:w="2265" w:type="dxa"/>
          </w:tcPr>
          <w:p w14:paraId="56BB6E00" w14:textId="72BE6079" w:rsidR="004B7D70" w:rsidRDefault="004B7D70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String</w:t>
            </w:r>
            <w:r w:rsidR="008F74EE">
              <w:rPr>
                <w:rFonts w:ascii="ProximaNova-Regular" w:hAnsi="ProximaNova-Regular" w:cs="ProximaNova-Regular"/>
              </w:rPr>
              <w:t xml:space="preserve"> (« show »)</w:t>
            </w:r>
          </w:p>
        </w:tc>
        <w:tc>
          <w:tcPr>
            <w:tcW w:w="2266" w:type="dxa"/>
          </w:tcPr>
          <w:p w14:paraId="6F77E903" w14:textId="7EA50368" w:rsidR="004B7D70" w:rsidRDefault="004B7D70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Pas obligatoire</w:t>
            </w:r>
          </w:p>
        </w:tc>
        <w:tc>
          <w:tcPr>
            <w:tcW w:w="2266" w:type="dxa"/>
          </w:tcPr>
          <w:p w14:paraId="66331152" w14:textId="38761A75" w:rsidR="004B7D70" w:rsidRDefault="00AC4711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 xml:space="preserve">Permet d’afficher </w:t>
            </w:r>
            <w:r w:rsidR="00F86284">
              <w:rPr>
                <w:rFonts w:ascii="ProximaNova-Regular" w:hAnsi="ProximaNova-Regular" w:cs="ProximaNova-Regular"/>
              </w:rPr>
              <w:t>un</w:t>
            </w:r>
            <w:r>
              <w:rPr>
                <w:rFonts w:ascii="ProximaNova-Regular" w:hAnsi="ProximaNova-Regular" w:cs="ProximaNova-Regular"/>
              </w:rPr>
              <w:t xml:space="preserve"> formulaire d’inscription lors du clique sur le bouton correspondant</w:t>
            </w:r>
            <w:r w:rsidR="00E03126">
              <w:rPr>
                <w:rFonts w:ascii="ProximaNova-Regular" w:hAnsi="ProximaNova-Regular" w:cs="ProximaNova-Regular"/>
              </w:rPr>
              <w:t xml:space="preserve"> (requête XHR)</w:t>
            </w:r>
          </w:p>
        </w:tc>
      </w:tr>
    </w:tbl>
    <w:p w14:paraId="043E1268" w14:textId="77777777" w:rsidR="00210FC0" w:rsidRDefault="00210FC0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42E533BB" w14:textId="6734B372" w:rsidR="008F74EE" w:rsidRDefault="008F74EE" w:rsidP="008F74EE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  <w:r>
        <w:rPr>
          <w:rFonts w:ascii="ProximaNova-Regular" w:hAnsi="ProximaNova-Regular" w:cs="ProximaNova-Regular"/>
          <w:b/>
          <w:bCs/>
        </w:rPr>
        <w:t>POST</w:t>
      </w:r>
      <w:r>
        <w:rPr>
          <w:rFonts w:ascii="ProximaNova-Regular" w:hAnsi="ProximaNova-Regular" w:cs="ProximaNova-Regular"/>
        </w:rPr>
        <w:t xml:space="preserve"> /</w:t>
      </w:r>
      <w:r w:rsidR="005D59F0">
        <w:rPr>
          <w:rFonts w:ascii="ProximaNova-Regular" w:hAnsi="ProximaNova-Regular" w:cs="ProximaNova-Regular"/>
        </w:rPr>
        <w:t>inde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21"/>
        <w:gridCol w:w="2721"/>
        <w:gridCol w:w="1783"/>
        <w:gridCol w:w="1837"/>
      </w:tblGrid>
      <w:tr w:rsidR="008F74EE" w14:paraId="096CE400" w14:textId="77777777" w:rsidTr="00B118CA">
        <w:tc>
          <w:tcPr>
            <w:tcW w:w="2265" w:type="dxa"/>
          </w:tcPr>
          <w:p w14:paraId="6DFE55B0" w14:textId="77777777" w:rsidR="008F74EE" w:rsidRDefault="008F74EE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Paramètre</w:t>
            </w:r>
          </w:p>
        </w:tc>
        <w:tc>
          <w:tcPr>
            <w:tcW w:w="2265" w:type="dxa"/>
          </w:tcPr>
          <w:p w14:paraId="512A2916" w14:textId="77777777" w:rsidR="008F74EE" w:rsidRDefault="008F74EE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Type</w:t>
            </w:r>
          </w:p>
        </w:tc>
        <w:tc>
          <w:tcPr>
            <w:tcW w:w="2266" w:type="dxa"/>
          </w:tcPr>
          <w:p w14:paraId="59771D6A" w14:textId="77777777" w:rsidR="008F74EE" w:rsidRDefault="008F74EE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Status</w:t>
            </w:r>
          </w:p>
        </w:tc>
        <w:tc>
          <w:tcPr>
            <w:tcW w:w="2266" w:type="dxa"/>
          </w:tcPr>
          <w:p w14:paraId="49B03EFA" w14:textId="77777777" w:rsidR="008F74EE" w:rsidRDefault="008F74EE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Description</w:t>
            </w:r>
          </w:p>
        </w:tc>
      </w:tr>
      <w:tr w:rsidR="008F74EE" w14:paraId="2BBB50CF" w14:textId="77777777" w:rsidTr="00B118CA">
        <w:tc>
          <w:tcPr>
            <w:tcW w:w="2265" w:type="dxa"/>
          </w:tcPr>
          <w:p w14:paraId="304C59F0" w14:textId="74231F6A" w:rsidR="005D59F0" w:rsidRPr="005D59F0" w:rsidRDefault="005D59F0" w:rsidP="005D59F0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  <w:r w:rsidRPr="005D59F0">
              <w:rPr>
                <w:rFonts w:ascii="ProximaNova-Regular" w:hAnsi="ProximaNova-Regular" w:cs="ProximaNova-Regular"/>
                <w:lang w:val="en-US"/>
              </w:rPr>
              <w:t>$post['username'], $post['password'], $post['usertypeID'], $post['userbuildingID'], $post['apartment_number']</w:t>
            </w:r>
          </w:p>
          <w:p w14:paraId="31738C0C" w14:textId="33313066" w:rsidR="008F74EE" w:rsidRPr="005D59F0" w:rsidRDefault="008F74EE" w:rsidP="005D59F0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</w:p>
        </w:tc>
        <w:tc>
          <w:tcPr>
            <w:tcW w:w="2265" w:type="dxa"/>
          </w:tcPr>
          <w:p w14:paraId="0E3E920B" w14:textId="5EEE0753" w:rsidR="005D59F0" w:rsidRPr="005D59F0" w:rsidRDefault="005D59F0" w:rsidP="005D59F0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  <w:r w:rsidRPr="005D59F0">
              <w:rPr>
                <w:rFonts w:ascii="ProximaNova-Regular" w:hAnsi="ProximaNova-Regular" w:cs="ProximaNova-Regular"/>
                <w:lang w:val="en-US"/>
              </w:rPr>
              <w:t>$post['username']</w:t>
            </w:r>
            <w:r>
              <w:rPr>
                <w:rFonts w:ascii="ProximaNova-Regular" w:hAnsi="ProximaNova-Regular" w:cs="ProximaNova-Regular"/>
                <w:lang w:val="en-US"/>
              </w:rPr>
              <w:t xml:space="preserve"> = string (user input), </w:t>
            </w:r>
            <w:r w:rsidRPr="005D59F0">
              <w:rPr>
                <w:rFonts w:ascii="ProximaNova-Regular" w:hAnsi="ProximaNova-Regular" w:cs="ProximaNova-Regular"/>
                <w:lang w:val="en-US"/>
              </w:rPr>
              <w:t>$post['password']</w:t>
            </w:r>
            <w:r>
              <w:rPr>
                <w:rFonts w:ascii="ProximaNova-Regular" w:hAnsi="ProximaNova-Regular" w:cs="ProximaNova-Regular"/>
                <w:lang w:val="en-US"/>
              </w:rPr>
              <w:t xml:space="preserve"> = string (user input)</w:t>
            </w:r>
            <w:r w:rsidRPr="005D59F0">
              <w:rPr>
                <w:rFonts w:ascii="ProximaNova-Regular" w:hAnsi="ProximaNova-Regular" w:cs="ProximaNova-Regular"/>
                <w:lang w:val="en-US"/>
              </w:rPr>
              <w:t>, $post['usertypeID']</w:t>
            </w:r>
            <w:r>
              <w:rPr>
                <w:rFonts w:ascii="ProximaNova-Regular" w:hAnsi="ProximaNova-Regular" w:cs="ProximaNova-Regular"/>
                <w:lang w:val="en-US"/>
              </w:rPr>
              <w:t xml:space="preserve"> = int (“2”, “3”, “4”)</w:t>
            </w:r>
            <w:r w:rsidRPr="005D59F0">
              <w:rPr>
                <w:rFonts w:ascii="ProximaNova-Regular" w:hAnsi="ProximaNova-Regular" w:cs="ProximaNova-Regular"/>
                <w:lang w:val="en-US"/>
              </w:rPr>
              <w:t>, $post['userbuildingID']</w:t>
            </w:r>
            <w:r>
              <w:rPr>
                <w:rFonts w:ascii="ProximaNova-Regular" w:hAnsi="ProximaNova-Regular" w:cs="ProximaNova-Regular"/>
                <w:lang w:val="en-US"/>
              </w:rPr>
              <w:t xml:space="preserve"> = int (“2”, “3”)</w:t>
            </w:r>
            <w:r w:rsidRPr="005D59F0">
              <w:rPr>
                <w:rFonts w:ascii="ProximaNova-Regular" w:hAnsi="ProximaNova-Regular" w:cs="ProximaNova-Regular"/>
                <w:lang w:val="en-US"/>
              </w:rPr>
              <w:t>, $post['apartment_number']</w:t>
            </w:r>
            <w:r>
              <w:rPr>
                <w:rFonts w:ascii="ProximaNova-Regular" w:hAnsi="ProximaNova-Regular" w:cs="ProximaNova-Regular"/>
                <w:lang w:val="en-US"/>
              </w:rPr>
              <w:t xml:space="preserve"> = int (user input)</w:t>
            </w:r>
          </w:p>
          <w:p w14:paraId="38D07D1B" w14:textId="4952F2EF" w:rsidR="008F74EE" w:rsidRPr="005D59F0" w:rsidRDefault="008F74EE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</w:p>
        </w:tc>
        <w:tc>
          <w:tcPr>
            <w:tcW w:w="2266" w:type="dxa"/>
          </w:tcPr>
          <w:p w14:paraId="315C38FF" w14:textId="17132707" w:rsidR="008F74EE" w:rsidRDefault="005D59F0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Obligatoire</w:t>
            </w:r>
          </w:p>
        </w:tc>
        <w:tc>
          <w:tcPr>
            <w:tcW w:w="2266" w:type="dxa"/>
          </w:tcPr>
          <w:p w14:paraId="3A034D5A" w14:textId="548A6882" w:rsidR="008F74EE" w:rsidRDefault="005D59F0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Envoie les paramètres du formulaire d’inscription d’un nouvel utilisateur</w:t>
            </w:r>
          </w:p>
        </w:tc>
      </w:tr>
    </w:tbl>
    <w:p w14:paraId="4C17EA3E" w14:textId="77777777" w:rsidR="008F74EE" w:rsidRDefault="008F74EE" w:rsidP="008F74EE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30B91D8C" w14:textId="3582812F" w:rsidR="005D59F0" w:rsidRDefault="005D59F0" w:rsidP="005D59F0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D59F0" w14:paraId="7DE4A58C" w14:textId="77777777" w:rsidTr="00B118CA">
        <w:tc>
          <w:tcPr>
            <w:tcW w:w="2265" w:type="dxa"/>
          </w:tcPr>
          <w:p w14:paraId="48AF5109" w14:textId="2FD53999" w:rsidR="005D59F0" w:rsidRDefault="005D59F0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Réponse</w:t>
            </w:r>
          </w:p>
        </w:tc>
        <w:tc>
          <w:tcPr>
            <w:tcW w:w="2265" w:type="dxa"/>
          </w:tcPr>
          <w:p w14:paraId="08C4A38F" w14:textId="77777777" w:rsidR="005D59F0" w:rsidRDefault="005D59F0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Type</w:t>
            </w:r>
          </w:p>
        </w:tc>
        <w:tc>
          <w:tcPr>
            <w:tcW w:w="2266" w:type="dxa"/>
          </w:tcPr>
          <w:p w14:paraId="7AC35DE4" w14:textId="77777777" w:rsidR="005D59F0" w:rsidRDefault="005D59F0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Status</w:t>
            </w:r>
          </w:p>
        </w:tc>
        <w:tc>
          <w:tcPr>
            <w:tcW w:w="2266" w:type="dxa"/>
          </w:tcPr>
          <w:p w14:paraId="33F5F5D4" w14:textId="77777777" w:rsidR="005D59F0" w:rsidRDefault="005D59F0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Description</w:t>
            </w:r>
          </w:p>
        </w:tc>
      </w:tr>
      <w:tr w:rsidR="00915B58" w14:paraId="1637440C" w14:textId="77777777" w:rsidTr="00B118CA">
        <w:tc>
          <w:tcPr>
            <w:tcW w:w="2265" w:type="dxa"/>
          </w:tcPr>
          <w:p w14:paraId="47AFDC67" w14:textId="700ED208" w:rsidR="00915B58" w:rsidRDefault="00847C8A" w:rsidP="00915B58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 xml:space="preserve">si erreur sql numéro 23000 : </w:t>
            </w:r>
            <w:r w:rsidR="00915B58">
              <w:rPr>
                <w:rFonts w:ascii="ProximaNova-Regular" w:hAnsi="ProximaNova-Regular" w:cs="ProximaNova-Regular"/>
              </w:rPr>
              <w:t>Formulaire de connexion avec un message</w:t>
            </w:r>
            <w:r>
              <w:rPr>
                <w:rFonts w:ascii="ProximaNova-Regular" w:hAnsi="ProximaNova-Regular" w:cs="ProximaNova-Regular"/>
              </w:rPr>
              <w:t xml:space="preserve"> </w:t>
            </w:r>
          </w:p>
        </w:tc>
        <w:tc>
          <w:tcPr>
            <w:tcW w:w="2265" w:type="dxa"/>
          </w:tcPr>
          <w:p w14:paraId="40A72EAA" w14:textId="0212C593" w:rsidR="00915B58" w:rsidRDefault="00915B58" w:rsidP="00915B58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Text/html</w:t>
            </w:r>
          </w:p>
        </w:tc>
        <w:tc>
          <w:tcPr>
            <w:tcW w:w="2266" w:type="dxa"/>
          </w:tcPr>
          <w:p w14:paraId="68B60207" w14:textId="61C8D2D4" w:rsidR="00915B58" w:rsidRDefault="00915B58" w:rsidP="00915B58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200 - OK</w:t>
            </w:r>
          </w:p>
        </w:tc>
        <w:tc>
          <w:tcPr>
            <w:tcW w:w="2266" w:type="dxa"/>
          </w:tcPr>
          <w:p w14:paraId="2978B151" w14:textId="0CEEDDA6" w:rsidR="00915B58" w:rsidRDefault="00915B58" w:rsidP="00915B58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Renvoie à la page du login avec un message (mail existe déjà)</w:t>
            </w:r>
          </w:p>
        </w:tc>
      </w:tr>
      <w:tr w:rsidR="00915B58" w14:paraId="6AF4C4DE" w14:textId="77777777" w:rsidTr="00B118CA">
        <w:tc>
          <w:tcPr>
            <w:tcW w:w="2265" w:type="dxa"/>
          </w:tcPr>
          <w:p w14:paraId="26373813" w14:textId="2C41928D" w:rsidR="00915B58" w:rsidRDefault="00847C8A" w:rsidP="00915B58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 xml:space="preserve">Sinon : </w:t>
            </w:r>
            <w:r w:rsidR="00915B58">
              <w:rPr>
                <w:rFonts w:ascii="ProximaNova-Regular" w:hAnsi="ProximaNova-Regular" w:cs="ProximaNova-Regular"/>
              </w:rPr>
              <w:t>Formulaire de connexion avec un message</w:t>
            </w:r>
          </w:p>
        </w:tc>
        <w:tc>
          <w:tcPr>
            <w:tcW w:w="2265" w:type="dxa"/>
          </w:tcPr>
          <w:p w14:paraId="2F6EEE7F" w14:textId="12FB100D" w:rsidR="00915B58" w:rsidRDefault="00915B58" w:rsidP="00915B58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Text/html</w:t>
            </w:r>
          </w:p>
        </w:tc>
        <w:tc>
          <w:tcPr>
            <w:tcW w:w="2266" w:type="dxa"/>
          </w:tcPr>
          <w:p w14:paraId="4DC03D73" w14:textId="24AF55C3" w:rsidR="00915B58" w:rsidRDefault="00915B58" w:rsidP="00915B58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200 - OK</w:t>
            </w:r>
          </w:p>
        </w:tc>
        <w:tc>
          <w:tcPr>
            <w:tcW w:w="2266" w:type="dxa"/>
          </w:tcPr>
          <w:p w14:paraId="63025146" w14:textId="7162DECA" w:rsidR="00915B58" w:rsidRDefault="00915B58" w:rsidP="00915B58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Renvoie à la page du login avec un message (inscription validée)</w:t>
            </w:r>
          </w:p>
        </w:tc>
      </w:tr>
    </w:tbl>
    <w:p w14:paraId="4A1FA797" w14:textId="77777777" w:rsidR="005D59F0" w:rsidRDefault="005D59F0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bookmarkEnd w:id="0"/>
    <w:p w14:paraId="1341A434" w14:textId="6E85209E" w:rsidR="00210FC0" w:rsidRDefault="00210FC0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04414CEE" w14:textId="58310B52" w:rsidR="00915B58" w:rsidRDefault="00915B58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6C8C1FDA" w14:textId="56AEF0F2" w:rsidR="00915B58" w:rsidRDefault="00915B58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105E4C68" w14:textId="0CA5F91E" w:rsidR="00915B58" w:rsidRDefault="00915B58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5652A460" w14:textId="77777777" w:rsidR="00915B58" w:rsidRDefault="00915B58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46BC1EEA" w14:textId="6E83A388" w:rsidR="00915B58" w:rsidRDefault="00915B58" w:rsidP="00915B5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  <w:r>
        <w:rPr>
          <w:rFonts w:ascii="ProximaNova-Regular" w:hAnsi="ProximaNova-Regular" w:cs="ProximaNova-Regular"/>
          <w:b/>
          <w:bCs/>
        </w:rPr>
        <w:t>GET</w:t>
      </w:r>
      <w:r>
        <w:rPr>
          <w:rFonts w:ascii="ProximaNova-Regular" w:hAnsi="ProximaNova-Regular" w:cs="ProximaNova-Regular"/>
        </w:rPr>
        <w:t xml:space="preserve"> /index/redire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15B58" w14:paraId="1217DD10" w14:textId="77777777" w:rsidTr="00B118CA">
        <w:tc>
          <w:tcPr>
            <w:tcW w:w="2265" w:type="dxa"/>
          </w:tcPr>
          <w:p w14:paraId="39FAC1DD" w14:textId="53A7F3D1" w:rsidR="00915B58" w:rsidRDefault="00915B58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Réponse</w:t>
            </w:r>
          </w:p>
        </w:tc>
        <w:tc>
          <w:tcPr>
            <w:tcW w:w="2265" w:type="dxa"/>
          </w:tcPr>
          <w:p w14:paraId="63EC005E" w14:textId="77777777" w:rsidR="00915B58" w:rsidRDefault="00915B58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Type</w:t>
            </w:r>
          </w:p>
        </w:tc>
        <w:tc>
          <w:tcPr>
            <w:tcW w:w="2266" w:type="dxa"/>
          </w:tcPr>
          <w:p w14:paraId="6FD7021E" w14:textId="77777777" w:rsidR="00915B58" w:rsidRDefault="00915B58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Status</w:t>
            </w:r>
          </w:p>
        </w:tc>
        <w:tc>
          <w:tcPr>
            <w:tcW w:w="2266" w:type="dxa"/>
          </w:tcPr>
          <w:p w14:paraId="26792F49" w14:textId="77777777" w:rsidR="00915B58" w:rsidRDefault="00915B58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Description</w:t>
            </w:r>
          </w:p>
        </w:tc>
      </w:tr>
      <w:tr w:rsidR="00915B58" w14:paraId="70F60642" w14:textId="77777777" w:rsidTr="00B118CA">
        <w:tc>
          <w:tcPr>
            <w:tcW w:w="2265" w:type="dxa"/>
          </w:tcPr>
          <w:p w14:paraId="63889E8B" w14:textId="6DC1D428" w:rsidR="00915B58" w:rsidRPr="00915B58" w:rsidRDefault="00915B58" w:rsidP="00915B58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Formulaire de connexion avec un message</w:t>
            </w:r>
          </w:p>
        </w:tc>
        <w:tc>
          <w:tcPr>
            <w:tcW w:w="2265" w:type="dxa"/>
          </w:tcPr>
          <w:p w14:paraId="0B372D97" w14:textId="106E550D" w:rsidR="00915B58" w:rsidRPr="005D59F0" w:rsidRDefault="00915B58" w:rsidP="00915B58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  <w:r>
              <w:rPr>
                <w:rFonts w:ascii="ProximaNova-Regular" w:hAnsi="ProximaNova-Regular" w:cs="ProximaNova-Regular"/>
                <w:lang w:val="en-US"/>
              </w:rPr>
              <w:t>Text/html</w:t>
            </w:r>
          </w:p>
          <w:p w14:paraId="5EDCAD54" w14:textId="77777777" w:rsidR="00915B58" w:rsidRPr="005D59F0" w:rsidRDefault="00915B58" w:rsidP="00915B58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</w:p>
        </w:tc>
        <w:tc>
          <w:tcPr>
            <w:tcW w:w="2266" w:type="dxa"/>
          </w:tcPr>
          <w:p w14:paraId="52F2678D" w14:textId="4E3F4871" w:rsidR="00915B58" w:rsidRDefault="00915B58" w:rsidP="00915B58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OK</w:t>
            </w:r>
          </w:p>
        </w:tc>
        <w:tc>
          <w:tcPr>
            <w:tcW w:w="2266" w:type="dxa"/>
          </w:tcPr>
          <w:p w14:paraId="387B659D" w14:textId="0963D07D" w:rsidR="00915B58" w:rsidRDefault="00915B58" w:rsidP="00915B58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Renvoie à la page du login avec un message (mail/mdp incorrect)</w:t>
            </w:r>
          </w:p>
        </w:tc>
      </w:tr>
    </w:tbl>
    <w:p w14:paraId="6D9389AC" w14:textId="4F40FF00" w:rsidR="00210FC0" w:rsidRDefault="00210FC0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2ED175EF" w14:textId="3DD2CE02" w:rsidR="00F86284" w:rsidRDefault="00F86284" w:rsidP="00F8628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  <w:r>
        <w:rPr>
          <w:rFonts w:ascii="ProximaNova-Regular" w:hAnsi="ProximaNova-Regular" w:cs="ProximaNova-Regular"/>
          <w:b/>
          <w:bCs/>
        </w:rPr>
        <w:t>GET</w:t>
      </w:r>
      <w:r>
        <w:rPr>
          <w:rFonts w:ascii="ProximaNova-Regular" w:hAnsi="ProximaNova-Regular" w:cs="ProximaNova-Regular"/>
        </w:rPr>
        <w:t xml:space="preserve"> /index/disconnec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29"/>
        <w:gridCol w:w="2129"/>
        <w:gridCol w:w="2128"/>
        <w:gridCol w:w="2176"/>
      </w:tblGrid>
      <w:tr w:rsidR="00F86284" w14:paraId="7F496EEC" w14:textId="77777777" w:rsidTr="00B118CA">
        <w:tc>
          <w:tcPr>
            <w:tcW w:w="2265" w:type="dxa"/>
          </w:tcPr>
          <w:p w14:paraId="34A62DFD" w14:textId="201AF411" w:rsidR="00F86284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Paramètre</w:t>
            </w:r>
          </w:p>
        </w:tc>
        <w:tc>
          <w:tcPr>
            <w:tcW w:w="2265" w:type="dxa"/>
          </w:tcPr>
          <w:p w14:paraId="663F066B" w14:textId="77777777" w:rsidR="00F86284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Type</w:t>
            </w:r>
          </w:p>
        </w:tc>
        <w:tc>
          <w:tcPr>
            <w:tcW w:w="2266" w:type="dxa"/>
          </w:tcPr>
          <w:p w14:paraId="1AE629F7" w14:textId="77777777" w:rsidR="00F86284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Status</w:t>
            </w:r>
          </w:p>
        </w:tc>
        <w:tc>
          <w:tcPr>
            <w:tcW w:w="2266" w:type="dxa"/>
          </w:tcPr>
          <w:p w14:paraId="0AE49C36" w14:textId="77777777" w:rsidR="00F86284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Description</w:t>
            </w:r>
          </w:p>
        </w:tc>
      </w:tr>
      <w:tr w:rsidR="00F86284" w14:paraId="6906301F" w14:textId="77777777" w:rsidTr="00B118CA">
        <w:tc>
          <w:tcPr>
            <w:tcW w:w="2265" w:type="dxa"/>
          </w:tcPr>
          <w:p w14:paraId="3F31537D" w14:textId="0762D8AE" w:rsidR="00F86284" w:rsidRPr="00915B58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 w:rsidRPr="00F86284">
              <w:rPr>
                <w:rFonts w:ascii="ProximaNova-Regular" w:hAnsi="ProximaNova-Regular" w:cs="ProximaNova-Regular"/>
              </w:rPr>
              <w:t>$_COOKIE['session_token']</w:t>
            </w:r>
          </w:p>
        </w:tc>
        <w:tc>
          <w:tcPr>
            <w:tcW w:w="2265" w:type="dxa"/>
          </w:tcPr>
          <w:p w14:paraId="625CB0B5" w14:textId="39C6B13B" w:rsidR="00F86284" w:rsidRPr="005D59F0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  <w:r>
              <w:rPr>
                <w:rFonts w:ascii="ProximaNova-Regular" w:hAnsi="ProximaNova-Regular" w:cs="ProximaNova-Regular"/>
                <w:lang w:val="en-US"/>
              </w:rPr>
              <w:t>cookie</w:t>
            </w:r>
          </w:p>
          <w:p w14:paraId="18F408D7" w14:textId="77777777" w:rsidR="00F86284" w:rsidRPr="005D59F0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</w:p>
        </w:tc>
        <w:tc>
          <w:tcPr>
            <w:tcW w:w="2266" w:type="dxa"/>
          </w:tcPr>
          <w:p w14:paraId="6503E7F6" w14:textId="77777777" w:rsidR="00F86284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OK</w:t>
            </w:r>
          </w:p>
        </w:tc>
        <w:tc>
          <w:tcPr>
            <w:tcW w:w="2266" w:type="dxa"/>
          </w:tcPr>
          <w:p w14:paraId="61E6A99F" w14:textId="0FC2C66D" w:rsidR="00F86284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Renvoie à la page du login après la suppression du cookie</w:t>
            </w:r>
          </w:p>
        </w:tc>
      </w:tr>
    </w:tbl>
    <w:p w14:paraId="2D70FCAA" w14:textId="77777777" w:rsidR="00F86284" w:rsidRDefault="00F86284" w:rsidP="00F8628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0B839472" w14:textId="51E28D0A" w:rsidR="00F86284" w:rsidRDefault="00F86284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7B49983D" w14:textId="77777777" w:rsidR="00F86284" w:rsidRDefault="00F86284" w:rsidP="00F451E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17CE5F4B" w14:textId="138192FF" w:rsidR="00915B58" w:rsidRDefault="00915B58" w:rsidP="00915B5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  <w:r>
        <w:rPr>
          <w:rFonts w:ascii="ProximaNova-Regular" w:hAnsi="ProximaNova-Regular" w:cs="ProximaNova-Regular"/>
          <w:b/>
          <w:bCs/>
        </w:rPr>
        <w:t>GET</w:t>
      </w:r>
      <w:r>
        <w:rPr>
          <w:rFonts w:ascii="ProximaNova-Regular" w:hAnsi="ProximaNova-Regular" w:cs="ProximaNova-Regular"/>
        </w:rPr>
        <w:t xml:space="preserve"> /port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15B58" w14:paraId="544308A2" w14:textId="77777777" w:rsidTr="00B118CA">
        <w:tc>
          <w:tcPr>
            <w:tcW w:w="2265" w:type="dxa"/>
          </w:tcPr>
          <w:p w14:paraId="632A8C4C" w14:textId="77777777" w:rsidR="00915B58" w:rsidRDefault="00915B58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Réponse</w:t>
            </w:r>
          </w:p>
        </w:tc>
        <w:tc>
          <w:tcPr>
            <w:tcW w:w="2265" w:type="dxa"/>
          </w:tcPr>
          <w:p w14:paraId="72552775" w14:textId="77777777" w:rsidR="00915B58" w:rsidRDefault="00915B58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Type</w:t>
            </w:r>
          </w:p>
        </w:tc>
        <w:tc>
          <w:tcPr>
            <w:tcW w:w="2266" w:type="dxa"/>
          </w:tcPr>
          <w:p w14:paraId="47D7AA44" w14:textId="77777777" w:rsidR="00915B58" w:rsidRDefault="00915B58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Status</w:t>
            </w:r>
          </w:p>
        </w:tc>
        <w:tc>
          <w:tcPr>
            <w:tcW w:w="2266" w:type="dxa"/>
          </w:tcPr>
          <w:p w14:paraId="37ABC8CC" w14:textId="77777777" w:rsidR="00915B58" w:rsidRDefault="00915B58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Description</w:t>
            </w:r>
          </w:p>
        </w:tc>
      </w:tr>
      <w:tr w:rsidR="00915B58" w14:paraId="4E9713A7" w14:textId="77777777" w:rsidTr="00B118CA">
        <w:tc>
          <w:tcPr>
            <w:tcW w:w="2265" w:type="dxa"/>
          </w:tcPr>
          <w:p w14:paraId="2AAF167B" w14:textId="1259BD54" w:rsidR="00915B58" w:rsidRPr="00915B58" w:rsidRDefault="00915B58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 xml:space="preserve">Liste des communications (si cookie validé) </w:t>
            </w:r>
          </w:p>
        </w:tc>
        <w:tc>
          <w:tcPr>
            <w:tcW w:w="2265" w:type="dxa"/>
          </w:tcPr>
          <w:p w14:paraId="19FE282E" w14:textId="77777777" w:rsidR="00915B58" w:rsidRPr="005D59F0" w:rsidRDefault="00915B58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  <w:r>
              <w:rPr>
                <w:rFonts w:ascii="ProximaNova-Regular" w:hAnsi="ProximaNova-Regular" w:cs="ProximaNova-Regular"/>
                <w:lang w:val="en-US"/>
              </w:rPr>
              <w:t>Text/html</w:t>
            </w:r>
          </w:p>
          <w:p w14:paraId="465828BA" w14:textId="77777777" w:rsidR="00915B58" w:rsidRPr="005D59F0" w:rsidRDefault="00915B58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</w:p>
        </w:tc>
        <w:tc>
          <w:tcPr>
            <w:tcW w:w="2266" w:type="dxa"/>
          </w:tcPr>
          <w:p w14:paraId="3F1F545E" w14:textId="77777777" w:rsidR="00915B58" w:rsidRDefault="00915B58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OK</w:t>
            </w:r>
          </w:p>
        </w:tc>
        <w:tc>
          <w:tcPr>
            <w:tcW w:w="2266" w:type="dxa"/>
          </w:tcPr>
          <w:p w14:paraId="2FF46A19" w14:textId="71768E99" w:rsidR="00915B58" w:rsidRDefault="00915B58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Affiche la page du portail (liste des communications)</w:t>
            </w:r>
          </w:p>
        </w:tc>
      </w:tr>
      <w:tr w:rsidR="00915B58" w14:paraId="1D6DAF96" w14:textId="77777777" w:rsidTr="00B118CA">
        <w:tc>
          <w:tcPr>
            <w:tcW w:w="2265" w:type="dxa"/>
          </w:tcPr>
          <w:p w14:paraId="69B92F61" w14:textId="2568DEE4" w:rsidR="00915B58" w:rsidRDefault="00915B58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Redirection</w:t>
            </w:r>
          </w:p>
        </w:tc>
        <w:tc>
          <w:tcPr>
            <w:tcW w:w="2265" w:type="dxa"/>
          </w:tcPr>
          <w:p w14:paraId="005B9C38" w14:textId="39216BB0" w:rsidR="00915B58" w:rsidRPr="00915B58" w:rsidRDefault="00915B58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Text/html</w:t>
            </w:r>
          </w:p>
        </w:tc>
        <w:tc>
          <w:tcPr>
            <w:tcW w:w="2266" w:type="dxa"/>
          </w:tcPr>
          <w:p w14:paraId="5584CD1C" w14:textId="2824D012" w:rsidR="00915B58" w:rsidRDefault="00915B58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OK</w:t>
            </w:r>
          </w:p>
        </w:tc>
        <w:tc>
          <w:tcPr>
            <w:tcW w:w="2266" w:type="dxa"/>
          </w:tcPr>
          <w:p w14:paraId="62BD90ED" w14:textId="3C9CA11C" w:rsidR="00915B58" w:rsidRDefault="00915B58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Redirige vers /index</w:t>
            </w:r>
          </w:p>
        </w:tc>
      </w:tr>
    </w:tbl>
    <w:p w14:paraId="14D9CDF4" w14:textId="77777777" w:rsidR="00915B58" w:rsidRDefault="00915B58" w:rsidP="00915B5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6121C435" w14:textId="23F41E85" w:rsidR="00210FC0" w:rsidRDefault="00210FC0" w:rsidP="00210FC0">
      <w:pPr>
        <w:autoSpaceDE w:val="0"/>
        <w:autoSpaceDN w:val="0"/>
        <w:adjustRightInd w:val="0"/>
        <w:spacing w:after="0" w:line="240" w:lineRule="auto"/>
        <w:jc w:val="center"/>
        <w:rPr>
          <w:rFonts w:ascii="ProximaNova-Regular" w:hAnsi="ProximaNova-Regular" w:cs="ProximaNova-Regular"/>
          <w:b/>
          <w:bCs/>
        </w:rPr>
      </w:pPr>
    </w:p>
    <w:p w14:paraId="26277820" w14:textId="21CFBEF3" w:rsidR="00915B58" w:rsidRDefault="00915B58" w:rsidP="00915B58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  <w:r>
        <w:rPr>
          <w:rFonts w:ascii="ProximaNova-Regular" w:hAnsi="ProximaNova-Regular" w:cs="ProximaNova-Regular"/>
          <w:b/>
          <w:bCs/>
        </w:rPr>
        <w:t>POST</w:t>
      </w:r>
      <w:r>
        <w:rPr>
          <w:rFonts w:ascii="ProximaNova-Regular" w:hAnsi="ProximaNova-Regular" w:cs="ProximaNova-Regular"/>
        </w:rPr>
        <w:t xml:space="preserve"> /port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7"/>
        <w:gridCol w:w="2297"/>
        <w:gridCol w:w="2225"/>
        <w:gridCol w:w="2243"/>
      </w:tblGrid>
      <w:tr w:rsidR="00915B58" w14:paraId="046DCE89" w14:textId="77777777" w:rsidTr="00847C8A">
        <w:tc>
          <w:tcPr>
            <w:tcW w:w="2284" w:type="dxa"/>
          </w:tcPr>
          <w:p w14:paraId="5338287C" w14:textId="02736E56" w:rsidR="00915B58" w:rsidRDefault="00915B58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Paramètre</w:t>
            </w:r>
          </w:p>
        </w:tc>
        <w:tc>
          <w:tcPr>
            <w:tcW w:w="2284" w:type="dxa"/>
          </w:tcPr>
          <w:p w14:paraId="2C75F41D" w14:textId="77777777" w:rsidR="00915B58" w:rsidRDefault="00915B58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Type</w:t>
            </w:r>
          </w:p>
        </w:tc>
        <w:tc>
          <w:tcPr>
            <w:tcW w:w="2238" w:type="dxa"/>
          </w:tcPr>
          <w:p w14:paraId="4422D8EC" w14:textId="77777777" w:rsidR="00915B58" w:rsidRDefault="00915B58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Status</w:t>
            </w:r>
          </w:p>
        </w:tc>
        <w:tc>
          <w:tcPr>
            <w:tcW w:w="2256" w:type="dxa"/>
          </w:tcPr>
          <w:p w14:paraId="07E8AE27" w14:textId="77777777" w:rsidR="00915B58" w:rsidRDefault="00915B58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Description</w:t>
            </w:r>
          </w:p>
        </w:tc>
      </w:tr>
      <w:tr w:rsidR="00847C8A" w14:paraId="108B1BEE" w14:textId="77777777" w:rsidTr="00847C8A">
        <w:tc>
          <w:tcPr>
            <w:tcW w:w="2284" w:type="dxa"/>
          </w:tcPr>
          <w:p w14:paraId="03991260" w14:textId="0495FA87" w:rsidR="00847C8A" w:rsidRPr="00915B58" w:rsidRDefault="00847C8A" w:rsidP="00847C8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p</w:t>
            </w:r>
            <w:r w:rsidRPr="00915B58">
              <w:rPr>
                <w:rFonts w:ascii="ProximaNova-Regular" w:hAnsi="ProximaNova-Regular" w:cs="ProximaNova-Regular"/>
              </w:rPr>
              <w:t>ost[</w:t>
            </w:r>
            <w:r w:rsidR="00F86284">
              <w:rPr>
                <w:rFonts w:ascii="ProximaNova-Regular" w:hAnsi="ProximaNova-Regular" w:cs="ProximaNova-Regular"/>
              </w:rPr>
              <w:t>‘</w:t>
            </w:r>
            <w:r w:rsidRPr="00915B58">
              <w:rPr>
                <w:rFonts w:ascii="ProximaNova-Regular" w:hAnsi="ProximaNova-Regular" w:cs="ProximaNova-Regular"/>
              </w:rPr>
              <w:t>InputEmail</w:t>
            </w:r>
            <w:r w:rsidR="00F86284">
              <w:rPr>
                <w:rFonts w:ascii="ProximaNova-Regular" w:hAnsi="ProximaNova-Regular" w:cs="ProximaNova-Regular"/>
              </w:rPr>
              <w:t>’</w:t>
            </w:r>
            <w:r w:rsidRPr="00915B58">
              <w:rPr>
                <w:rFonts w:ascii="ProximaNova-Regular" w:hAnsi="ProximaNova-Regular" w:cs="ProximaNova-Regular"/>
              </w:rPr>
              <w:t>], $post[</w:t>
            </w:r>
            <w:r w:rsidR="00F86284">
              <w:rPr>
                <w:rFonts w:ascii="ProximaNova-Regular" w:hAnsi="ProximaNova-Regular" w:cs="ProximaNova-Regular"/>
              </w:rPr>
              <w:t>‘</w:t>
            </w:r>
            <w:r w:rsidRPr="00915B58">
              <w:rPr>
                <w:rFonts w:ascii="ProximaNova-Regular" w:hAnsi="ProximaNova-Regular" w:cs="ProximaNova-Regular"/>
              </w:rPr>
              <w:t>InputPassword</w:t>
            </w:r>
            <w:r w:rsidR="00F86284">
              <w:rPr>
                <w:rFonts w:ascii="ProximaNova-Regular" w:hAnsi="ProximaNova-Regular" w:cs="ProximaNova-Regular"/>
              </w:rPr>
              <w:t>’</w:t>
            </w:r>
            <w:r w:rsidRPr="00915B58">
              <w:rPr>
                <w:rFonts w:ascii="ProximaNova-Regular" w:hAnsi="ProximaNova-Regular" w:cs="ProximaNova-Regular"/>
              </w:rPr>
              <w:t>]</w:t>
            </w:r>
          </w:p>
        </w:tc>
        <w:tc>
          <w:tcPr>
            <w:tcW w:w="2284" w:type="dxa"/>
          </w:tcPr>
          <w:p w14:paraId="39DFCEB3" w14:textId="665F10ED" w:rsidR="00847C8A" w:rsidRPr="005D59F0" w:rsidRDefault="00847C8A" w:rsidP="00847C8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  <w:r w:rsidRPr="00915B58">
              <w:rPr>
                <w:rFonts w:ascii="ProximaNova-Regular" w:hAnsi="ProximaNova-Regular" w:cs="ProximaNova-Regular"/>
                <w:lang w:val="en-US"/>
              </w:rPr>
              <w:t>post[</w:t>
            </w:r>
            <w:r w:rsidR="00F86284">
              <w:rPr>
                <w:rFonts w:ascii="ProximaNova-Regular" w:hAnsi="ProximaNova-Regular" w:cs="ProximaNova-Regular"/>
                <w:lang w:val="en-US"/>
              </w:rPr>
              <w:t>‘</w:t>
            </w:r>
            <w:r w:rsidRPr="00915B58">
              <w:rPr>
                <w:rFonts w:ascii="ProximaNova-Regular" w:hAnsi="ProximaNova-Regular" w:cs="ProximaNova-Regular"/>
                <w:lang w:val="en-US"/>
              </w:rPr>
              <w:t>InputEmail</w:t>
            </w:r>
            <w:r w:rsidR="00F86284">
              <w:rPr>
                <w:rFonts w:ascii="ProximaNova-Regular" w:hAnsi="ProximaNova-Regular" w:cs="ProximaNova-Regular"/>
                <w:lang w:val="en-US"/>
              </w:rPr>
              <w:t>’</w:t>
            </w:r>
            <w:r w:rsidRPr="00915B58">
              <w:rPr>
                <w:rFonts w:ascii="ProximaNova-Regular" w:hAnsi="ProximaNova-Regular" w:cs="ProximaNova-Regular"/>
                <w:lang w:val="en-US"/>
              </w:rPr>
              <w:t xml:space="preserve">] </w:t>
            </w:r>
            <w:r>
              <w:rPr>
                <w:rFonts w:ascii="ProximaNova-Regular" w:hAnsi="ProximaNova-Regular" w:cs="ProximaNova-Regular"/>
                <w:lang w:val="en-US"/>
              </w:rPr>
              <w:t xml:space="preserve">= string (user input), </w:t>
            </w:r>
            <w:r w:rsidRPr="00915B58">
              <w:rPr>
                <w:rFonts w:ascii="ProximaNova-Regular" w:hAnsi="ProximaNova-Regular" w:cs="ProximaNova-Regular"/>
                <w:lang w:val="en-US"/>
              </w:rPr>
              <w:t xml:space="preserve"> $post[</w:t>
            </w:r>
            <w:r w:rsidR="00F86284">
              <w:rPr>
                <w:rFonts w:ascii="ProximaNova-Regular" w:hAnsi="ProximaNova-Regular" w:cs="ProximaNova-Regular"/>
                <w:lang w:val="en-US"/>
              </w:rPr>
              <w:t>‘</w:t>
            </w:r>
            <w:r w:rsidRPr="00915B58">
              <w:rPr>
                <w:rFonts w:ascii="ProximaNova-Regular" w:hAnsi="ProximaNova-Regular" w:cs="ProximaNova-Regular"/>
                <w:lang w:val="en-US"/>
              </w:rPr>
              <w:t>InputPassword</w:t>
            </w:r>
            <w:r w:rsidR="00F86284">
              <w:rPr>
                <w:rFonts w:ascii="ProximaNova-Regular" w:hAnsi="ProximaNova-Regular" w:cs="ProximaNova-Regular"/>
                <w:lang w:val="en-US"/>
              </w:rPr>
              <w:t>’</w:t>
            </w:r>
            <w:r w:rsidRPr="00915B58">
              <w:rPr>
                <w:rFonts w:ascii="ProximaNova-Regular" w:hAnsi="ProximaNova-Regular" w:cs="ProximaNova-Regular"/>
                <w:lang w:val="en-US"/>
              </w:rPr>
              <w:t>]</w:t>
            </w:r>
            <w:r>
              <w:rPr>
                <w:rFonts w:ascii="ProximaNova-Regular" w:hAnsi="ProximaNova-Regular" w:cs="ProximaNova-Regular"/>
                <w:lang w:val="en-US"/>
              </w:rPr>
              <w:t xml:space="preserve"> = string (user input)</w:t>
            </w:r>
          </w:p>
        </w:tc>
        <w:tc>
          <w:tcPr>
            <w:tcW w:w="2238" w:type="dxa"/>
          </w:tcPr>
          <w:p w14:paraId="5A097CDF" w14:textId="0D99B7A2" w:rsidR="00847C8A" w:rsidRDefault="00847C8A" w:rsidP="00847C8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 xml:space="preserve">Pas obligatoire </w:t>
            </w:r>
          </w:p>
        </w:tc>
        <w:tc>
          <w:tcPr>
            <w:tcW w:w="2256" w:type="dxa"/>
          </w:tcPr>
          <w:p w14:paraId="39085AAB" w14:textId="6FDB0B2F" w:rsidR="00847C8A" w:rsidRDefault="00847C8A" w:rsidP="00847C8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 xml:space="preserve">Envoie les paramètres du formulaire du login (pour se connecter) </w:t>
            </w:r>
          </w:p>
        </w:tc>
      </w:tr>
    </w:tbl>
    <w:p w14:paraId="6743913B" w14:textId="77777777" w:rsidR="00915B58" w:rsidRPr="00210FC0" w:rsidRDefault="00915B58" w:rsidP="00210FC0">
      <w:pPr>
        <w:autoSpaceDE w:val="0"/>
        <w:autoSpaceDN w:val="0"/>
        <w:adjustRightInd w:val="0"/>
        <w:spacing w:after="0" w:line="240" w:lineRule="auto"/>
        <w:jc w:val="center"/>
        <w:rPr>
          <w:rFonts w:ascii="ProximaNova-Regular" w:hAnsi="ProximaNova-Regular" w:cs="ProximaNova-Regular"/>
          <w:b/>
          <w:bCs/>
        </w:rPr>
      </w:pPr>
    </w:p>
    <w:p w14:paraId="6C12252C" w14:textId="77777777" w:rsidR="00847C8A" w:rsidRDefault="00847C8A" w:rsidP="00847C8A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47C8A" w14:paraId="63E79FF1" w14:textId="77777777" w:rsidTr="00B118CA">
        <w:tc>
          <w:tcPr>
            <w:tcW w:w="2265" w:type="dxa"/>
          </w:tcPr>
          <w:p w14:paraId="0F290AFD" w14:textId="77777777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Réponse</w:t>
            </w:r>
          </w:p>
        </w:tc>
        <w:tc>
          <w:tcPr>
            <w:tcW w:w="2265" w:type="dxa"/>
          </w:tcPr>
          <w:p w14:paraId="34974515" w14:textId="77777777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Type</w:t>
            </w:r>
          </w:p>
        </w:tc>
        <w:tc>
          <w:tcPr>
            <w:tcW w:w="2266" w:type="dxa"/>
          </w:tcPr>
          <w:p w14:paraId="2A4200CF" w14:textId="77777777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Status</w:t>
            </w:r>
          </w:p>
        </w:tc>
        <w:tc>
          <w:tcPr>
            <w:tcW w:w="2266" w:type="dxa"/>
          </w:tcPr>
          <w:p w14:paraId="4125D84C" w14:textId="77777777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Description</w:t>
            </w:r>
          </w:p>
        </w:tc>
      </w:tr>
      <w:tr w:rsidR="00847C8A" w14:paraId="60A46252" w14:textId="77777777" w:rsidTr="00B118CA">
        <w:tc>
          <w:tcPr>
            <w:tcW w:w="2265" w:type="dxa"/>
          </w:tcPr>
          <w:p w14:paraId="47EFD391" w14:textId="2E87825D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Si user validé</w:t>
            </w:r>
            <w:r w:rsidR="00F86284">
              <w:rPr>
                <w:rFonts w:ascii="ProximaNova-Regular" w:hAnsi="ProximaNova-Regular" w:cs="ProximaNova-Regular"/>
              </w:rPr>
              <w:t> </w:t>
            </w:r>
            <w:r>
              <w:rPr>
                <w:rFonts w:ascii="ProximaNova-Regular" w:hAnsi="ProximaNova-Regular" w:cs="ProximaNova-Regular"/>
              </w:rPr>
              <w:t>: Affiche la liste des communications</w:t>
            </w:r>
          </w:p>
        </w:tc>
        <w:tc>
          <w:tcPr>
            <w:tcW w:w="2265" w:type="dxa"/>
          </w:tcPr>
          <w:p w14:paraId="5694348C" w14:textId="77777777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Text/html</w:t>
            </w:r>
          </w:p>
        </w:tc>
        <w:tc>
          <w:tcPr>
            <w:tcW w:w="2266" w:type="dxa"/>
          </w:tcPr>
          <w:p w14:paraId="0EB0B4A8" w14:textId="7ABC74D8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 xml:space="preserve">200 </w:t>
            </w:r>
            <w:r w:rsidR="00F86284">
              <w:rPr>
                <w:rFonts w:ascii="ProximaNova-Regular" w:hAnsi="ProximaNova-Regular" w:cs="ProximaNova-Regular"/>
              </w:rPr>
              <w:t>–</w:t>
            </w:r>
            <w:r>
              <w:rPr>
                <w:rFonts w:ascii="ProximaNova-Regular" w:hAnsi="ProximaNova-Regular" w:cs="ProximaNova-Regular"/>
              </w:rPr>
              <w:t xml:space="preserve"> OK</w:t>
            </w:r>
          </w:p>
        </w:tc>
        <w:tc>
          <w:tcPr>
            <w:tcW w:w="2266" w:type="dxa"/>
          </w:tcPr>
          <w:p w14:paraId="2C0F43AF" w14:textId="7793C6C7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Renvoie à la page du portail (liste des communications)</w:t>
            </w:r>
          </w:p>
        </w:tc>
      </w:tr>
      <w:tr w:rsidR="00847C8A" w14:paraId="46A01751" w14:textId="77777777" w:rsidTr="00B118CA">
        <w:tc>
          <w:tcPr>
            <w:tcW w:w="2265" w:type="dxa"/>
          </w:tcPr>
          <w:p w14:paraId="1D5CC426" w14:textId="3FAA0F68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Sinon</w:t>
            </w:r>
            <w:r w:rsidR="00F86284">
              <w:rPr>
                <w:rFonts w:ascii="ProximaNova-Regular" w:hAnsi="ProximaNova-Regular" w:cs="ProximaNova-Regular"/>
              </w:rPr>
              <w:t> </w:t>
            </w:r>
            <w:r>
              <w:rPr>
                <w:rFonts w:ascii="ProximaNova-Regular" w:hAnsi="ProximaNova-Regular" w:cs="ProximaNova-Regular"/>
              </w:rPr>
              <w:t>: Formulaire de connexion avec un message</w:t>
            </w:r>
          </w:p>
        </w:tc>
        <w:tc>
          <w:tcPr>
            <w:tcW w:w="2265" w:type="dxa"/>
          </w:tcPr>
          <w:p w14:paraId="0ADDAFEA" w14:textId="77777777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Text/html</w:t>
            </w:r>
          </w:p>
        </w:tc>
        <w:tc>
          <w:tcPr>
            <w:tcW w:w="2266" w:type="dxa"/>
          </w:tcPr>
          <w:p w14:paraId="75B249C5" w14:textId="64CB7F1E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 xml:space="preserve">200 </w:t>
            </w:r>
            <w:r w:rsidR="00F86284">
              <w:rPr>
                <w:rFonts w:ascii="ProximaNova-Regular" w:hAnsi="ProximaNova-Regular" w:cs="ProximaNova-Regular"/>
              </w:rPr>
              <w:t>–</w:t>
            </w:r>
            <w:r>
              <w:rPr>
                <w:rFonts w:ascii="ProximaNova-Regular" w:hAnsi="ProximaNova-Regular" w:cs="ProximaNova-Regular"/>
              </w:rPr>
              <w:t xml:space="preserve"> OK</w:t>
            </w:r>
          </w:p>
        </w:tc>
        <w:tc>
          <w:tcPr>
            <w:tcW w:w="2266" w:type="dxa"/>
          </w:tcPr>
          <w:p w14:paraId="53C4F962" w14:textId="5DFB94D2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Redirige vers /index/redirect</w:t>
            </w:r>
          </w:p>
        </w:tc>
      </w:tr>
    </w:tbl>
    <w:p w14:paraId="06AB5BCA" w14:textId="77777777" w:rsidR="00847C8A" w:rsidRDefault="00847C8A" w:rsidP="00847C8A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595EC3B6" w14:textId="77777777" w:rsidR="00847C8A" w:rsidRDefault="00847C8A" w:rsidP="00847C8A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b/>
          <w:bCs/>
        </w:rPr>
      </w:pPr>
    </w:p>
    <w:p w14:paraId="2386EFFD" w14:textId="2E48618B" w:rsidR="00847C8A" w:rsidRDefault="00847C8A" w:rsidP="00847C8A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  <w:r>
        <w:rPr>
          <w:rFonts w:ascii="ProximaNova-Regular" w:hAnsi="ProximaNova-Regular" w:cs="ProximaNova-Regular"/>
          <w:b/>
          <w:bCs/>
        </w:rPr>
        <w:t>POST</w:t>
      </w:r>
      <w:r>
        <w:rPr>
          <w:rFonts w:ascii="ProximaNova-Regular" w:hAnsi="ProximaNova-Regular" w:cs="ProximaNova-Regular"/>
        </w:rPr>
        <w:t xml:space="preserve"> /portal/dele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84"/>
        <w:gridCol w:w="2284"/>
        <w:gridCol w:w="2238"/>
        <w:gridCol w:w="2256"/>
      </w:tblGrid>
      <w:tr w:rsidR="00847C8A" w14:paraId="210A3386" w14:textId="77777777" w:rsidTr="00B118CA">
        <w:tc>
          <w:tcPr>
            <w:tcW w:w="2284" w:type="dxa"/>
          </w:tcPr>
          <w:p w14:paraId="0AB192B5" w14:textId="77777777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Paramètre</w:t>
            </w:r>
          </w:p>
        </w:tc>
        <w:tc>
          <w:tcPr>
            <w:tcW w:w="2284" w:type="dxa"/>
          </w:tcPr>
          <w:p w14:paraId="5955DC67" w14:textId="77777777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Type</w:t>
            </w:r>
          </w:p>
        </w:tc>
        <w:tc>
          <w:tcPr>
            <w:tcW w:w="2238" w:type="dxa"/>
          </w:tcPr>
          <w:p w14:paraId="4DF55387" w14:textId="77777777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Status</w:t>
            </w:r>
          </w:p>
        </w:tc>
        <w:tc>
          <w:tcPr>
            <w:tcW w:w="2256" w:type="dxa"/>
          </w:tcPr>
          <w:p w14:paraId="57924266" w14:textId="77777777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Description</w:t>
            </w:r>
          </w:p>
        </w:tc>
      </w:tr>
      <w:tr w:rsidR="00847C8A" w14:paraId="1239CEC2" w14:textId="77777777" w:rsidTr="00B118CA">
        <w:tc>
          <w:tcPr>
            <w:tcW w:w="2284" w:type="dxa"/>
          </w:tcPr>
          <w:p w14:paraId="1F6767CF" w14:textId="3996FCD8" w:rsidR="00847C8A" w:rsidRPr="00915B58" w:rsidRDefault="00847C8A" w:rsidP="00847C8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p</w:t>
            </w:r>
            <w:r w:rsidRPr="00915B58">
              <w:rPr>
                <w:rFonts w:ascii="ProximaNova-Regular" w:hAnsi="ProximaNova-Regular" w:cs="ProximaNova-Regular"/>
              </w:rPr>
              <w:t>ost[</w:t>
            </w:r>
            <w:r>
              <w:rPr>
                <w:rFonts w:ascii="ProximaNova-Regular" w:hAnsi="ProximaNova-Regular" w:cs="ProximaNova-Regular"/>
              </w:rPr>
              <w:t>‘commID’]</w:t>
            </w:r>
          </w:p>
        </w:tc>
        <w:tc>
          <w:tcPr>
            <w:tcW w:w="2284" w:type="dxa"/>
          </w:tcPr>
          <w:p w14:paraId="5D0638A7" w14:textId="41CF0DB6" w:rsidR="00847C8A" w:rsidRPr="00847C8A" w:rsidRDefault="00847C8A" w:rsidP="00847C8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p</w:t>
            </w:r>
            <w:r w:rsidRPr="00915B58">
              <w:rPr>
                <w:rFonts w:ascii="ProximaNova-Regular" w:hAnsi="ProximaNova-Regular" w:cs="ProximaNova-Regular"/>
              </w:rPr>
              <w:t>ost[</w:t>
            </w:r>
            <w:r>
              <w:rPr>
                <w:rFonts w:ascii="ProximaNova-Regular" w:hAnsi="ProximaNova-Regular" w:cs="ProximaNova-Regular"/>
              </w:rPr>
              <w:t>‘commID’] = int (de 1 à …)</w:t>
            </w:r>
          </w:p>
        </w:tc>
        <w:tc>
          <w:tcPr>
            <w:tcW w:w="2238" w:type="dxa"/>
          </w:tcPr>
          <w:p w14:paraId="52B8514F" w14:textId="622E34CB" w:rsidR="00847C8A" w:rsidRDefault="00847C8A" w:rsidP="00847C8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 xml:space="preserve">obligatoire </w:t>
            </w:r>
          </w:p>
        </w:tc>
        <w:tc>
          <w:tcPr>
            <w:tcW w:w="2256" w:type="dxa"/>
          </w:tcPr>
          <w:p w14:paraId="04141A18" w14:textId="66F7D594" w:rsidR="00847C8A" w:rsidRDefault="00847C8A" w:rsidP="00847C8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Id correspondant à la communication à supprimer</w:t>
            </w:r>
          </w:p>
        </w:tc>
      </w:tr>
    </w:tbl>
    <w:p w14:paraId="4EBD9941" w14:textId="77777777" w:rsidR="00847C8A" w:rsidRPr="00210FC0" w:rsidRDefault="00847C8A" w:rsidP="00847C8A">
      <w:pPr>
        <w:autoSpaceDE w:val="0"/>
        <w:autoSpaceDN w:val="0"/>
        <w:adjustRightInd w:val="0"/>
        <w:spacing w:after="0" w:line="240" w:lineRule="auto"/>
        <w:jc w:val="center"/>
        <w:rPr>
          <w:rFonts w:ascii="ProximaNova-Regular" w:hAnsi="ProximaNova-Regular" w:cs="ProximaNova-Regular"/>
          <w:b/>
          <w:bCs/>
        </w:rPr>
      </w:pPr>
    </w:p>
    <w:p w14:paraId="5AAD35F8" w14:textId="77777777" w:rsidR="00847C8A" w:rsidRDefault="00847C8A" w:rsidP="00847C8A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47C8A" w14:paraId="11E67D84" w14:textId="77777777" w:rsidTr="00B118CA">
        <w:tc>
          <w:tcPr>
            <w:tcW w:w="2265" w:type="dxa"/>
          </w:tcPr>
          <w:p w14:paraId="41FC3F63" w14:textId="77777777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Réponse</w:t>
            </w:r>
          </w:p>
        </w:tc>
        <w:tc>
          <w:tcPr>
            <w:tcW w:w="2265" w:type="dxa"/>
          </w:tcPr>
          <w:p w14:paraId="0518A012" w14:textId="77777777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Type</w:t>
            </w:r>
          </w:p>
        </w:tc>
        <w:tc>
          <w:tcPr>
            <w:tcW w:w="2266" w:type="dxa"/>
          </w:tcPr>
          <w:p w14:paraId="1CC1839F" w14:textId="77777777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Status</w:t>
            </w:r>
          </w:p>
        </w:tc>
        <w:tc>
          <w:tcPr>
            <w:tcW w:w="2266" w:type="dxa"/>
          </w:tcPr>
          <w:p w14:paraId="46E31D43" w14:textId="77777777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Description</w:t>
            </w:r>
          </w:p>
        </w:tc>
      </w:tr>
      <w:tr w:rsidR="00847C8A" w14:paraId="3235CA32" w14:textId="77777777" w:rsidTr="00B118CA">
        <w:tc>
          <w:tcPr>
            <w:tcW w:w="2265" w:type="dxa"/>
          </w:tcPr>
          <w:p w14:paraId="5269F330" w14:textId="26D5FEE6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lastRenderedPageBreak/>
              <w:t>Si user validé</w:t>
            </w:r>
            <w:r w:rsidR="00F86284">
              <w:rPr>
                <w:rFonts w:ascii="ProximaNova-Regular" w:hAnsi="ProximaNova-Regular" w:cs="ProximaNova-Regular"/>
              </w:rPr>
              <w:t> </w:t>
            </w:r>
            <w:r>
              <w:rPr>
                <w:rFonts w:ascii="ProximaNova-Regular" w:hAnsi="ProximaNova-Regular" w:cs="ProximaNova-Regular"/>
              </w:rPr>
              <w:t>: Supprime la communication</w:t>
            </w:r>
          </w:p>
        </w:tc>
        <w:tc>
          <w:tcPr>
            <w:tcW w:w="2265" w:type="dxa"/>
          </w:tcPr>
          <w:p w14:paraId="45A36828" w14:textId="77777777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Text/html</w:t>
            </w:r>
          </w:p>
        </w:tc>
        <w:tc>
          <w:tcPr>
            <w:tcW w:w="2266" w:type="dxa"/>
          </w:tcPr>
          <w:p w14:paraId="28DF99B4" w14:textId="7DF3CE53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 xml:space="preserve">200 </w:t>
            </w:r>
            <w:r w:rsidR="00F86284">
              <w:rPr>
                <w:rFonts w:ascii="ProximaNova-Regular" w:hAnsi="ProximaNova-Regular" w:cs="ProximaNova-Regular"/>
              </w:rPr>
              <w:t>–</w:t>
            </w:r>
            <w:r>
              <w:rPr>
                <w:rFonts w:ascii="ProximaNova-Regular" w:hAnsi="ProximaNova-Regular" w:cs="ProximaNova-Regular"/>
              </w:rPr>
              <w:t xml:space="preserve"> OK</w:t>
            </w:r>
          </w:p>
        </w:tc>
        <w:tc>
          <w:tcPr>
            <w:tcW w:w="2266" w:type="dxa"/>
          </w:tcPr>
          <w:p w14:paraId="251859B2" w14:textId="77777777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Renvoie à la page du portail (liste des communications)</w:t>
            </w:r>
          </w:p>
        </w:tc>
      </w:tr>
    </w:tbl>
    <w:p w14:paraId="1BB9E42B" w14:textId="77777777" w:rsidR="00847C8A" w:rsidRDefault="00847C8A" w:rsidP="00847C8A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3831C6BF" w14:textId="34F60C58" w:rsidR="00847C8A" w:rsidRDefault="00847C8A" w:rsidP="00847C8A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  <w:r>
        <w:rPr>
          <w:rFonts w:ascii="ProximaNova-Regular" w:hAnsi="ProximaNova-Regular" w:cs="ProximaNova-Regular"/>
          <w:b/>
          <w:bCs/>
        </w:rPr>
        <w:t>GET</w:t>
      </w:r>
      <w:r>
        <w:rPr>
          <w:rFonts w:ascii="ProximaNova-Regular" w:hAnsi="ProximaNova-Regular" w:cs="ProximaNova-Regular"/>
        </w:rPr>
        <w:t xml:space="preserve"> /buildin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47C8A" w14:paraId="3E2F8D93" w14:textId="77777777" w:rsidTr="00B118CA">
        <w:tc>
          <w:tcPr>
            <w:tcW w:w="2265" w:type="dxa"/>
          </w:tcPr>
          <w:p w14:paraId="68A266ED" w14:textId="77777777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Réponse</w:t>
            </w:r>
          </w:p>
        </w:tc>
        <w:tc>
          <w:tcPr>
            <w:tcW w:w="2265" w:type="dxa"/>
          </w:tcPr>
          <w:p w14:paraId="39536E43" w14:textId="77777777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Type</w:t>
            </w:r>
          </w:p>
        </w:tc>
        <w:tc>
          <w:tcPr>
            <w:tcW w:w="2266" w:type="dxa"/>
          </w:tcPr>
          <w:p w14:paraId="50B9C3D9" w14:textId="77777777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Status</w:t>
            </w:r>
          </w:p>
        </w:tc>
        <w:tc>
          <w:tcPr>
            <w:tcW w:w="2266" w:type="dxa"/>
          </w:tcPr>
          <w:p w14:paraId="019B4EED" w14:textId="77777777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Description</w:t>
            </w:r>
          </w:p>
        </w:tc>
      </w:tr>
      <w:tr w:rsidR="00847C8A" w14:paraId="08FF0310" w14:textId="77777777" w:rsidTr="00B118CA">
        <w:tc>
          <w:tcPr>
            <w:tcW w:w="2265" w:type="dxa"/>
          </w:tcPr>
          <w:p w14:paraId="41571213" w14:textId="36906724" w:rsidR="00847C8A" w:rsidRPr="00915B58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 xml:space="preserve">Liste des immeubles </w:t>
            </w:r>
            <w:r w:rsidR="00F86284">
              <w:rPr>
                <w:rFonts w:ascii="ProximaNova-Regular" w:hAnsi="ProximaNova-Regular" w:cs="ProximaNova-Regular"/>
              </w:rPr>
              <w:t xml:space="preserve">et ses habitants </w:t>
            </w:r>
            <w:r>
              <w:rPr>
                <w:rFonts w:ascii="ProximaNova-Regular" w:hAnsi="ProximaNova-Regular" w:cs="ProximaNova-Regular"/>
              </w:rPr>
              <w:t xml:space="preserve">(si cookie validé) </w:t>
            </w:r>
          </w:p>
        </w:tc>
        <w:tc>
          <w:tcPr>
            <w:tcW w:w="2265" w:type="dxa"/>
          </w:tcPr>
          <w:p w14:paraId="445D47C2" w14:textId="77777777" w:rsidR="00847C8A" w:rsidRPr="005D59F0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  <w:r>
              <w:rPr>
                <w:rFonts w:ascii="ProximaNova-Regular" w:hAnsi="ProximaNova-Regular" w:cs="ProximaNova-Regular"/>
                <w:lang w:val="en-US"/>
              </w:rPr>
              <w:t>Text/html</w:t>
            </w:r>
          </w:p>
          <w:p w14:paraId="4996A3AF" w14:textId="77777777" w:rsidR="00847C8A" w:rsidRPr="005D59F0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</w:p>
        </w:tc>
        <w:tc>
          <w:tcPr>
            <w:tcW w:w="2266" w:type="dxa"/>
          </w:tcPr>
          <w:p w14:paraId="331251FB" w14:textId="77777777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OK</w:t>
            </w:r>
          </w:p>
        </w:tc>
        <w:tc>
          <w:tcPr>
            <w:tcW w:w="2266" w:type="dxa"/>
          </w:tcPr>
          <w:p w14:paraId="60DFE91E" w14:textId="3F77B655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Affiche la page d</w:t>
            </w:r>
            <w:r w:rsidR="00F86284">
              <w:rPr>
                <w:rFonts w:ascii="ProximaNova-Regular" w:hAnsi="ProximaNova-Regular" w:cs="ProximaNova-Regular"/>
              </w:rPr>
              <w:t xml:space="preserve">es </w:t>
            </w:r>
            <w:r>
              <w:rPr>
                <w:rFonts w:ascii="ProximaNova-Regular" w:hAnsi="ProximaNova-Regular" w:cs="ProximaNova-Regular"/>
              </w:rPr>
              <w:t>building</w:t>
            </w:r>
            <w:r w:rsidR="00F86284">
              <w:rPr>
                <w:rFonts w:ascii="ProximaNova-Regular" w:hAnsi="ProximaNova-Regular" w:cs="ProximaNova-Regular"/>
              </w:rPr>
              <w:t>s</w:t>
            </w:r>
            <w:r>
              <w:rPr>
                <w:rFonts w:ascii="ProximaNova-Regular" w:hAnsi="ProximaNova-Regular" w:cs="ProximaNova-Regular"/>
              </w:rPr>
              <w:t xml:space="preserve"> (liste des immeubles</w:t>
            </w:r>
            <w:r w:rsidR="00F86284">
              <w:rPr>
                <w:rFonts w:ascii="ProximaNova-Regular" w:hAnsi="ProximaNova-Regular" w:cs="ProximaNova-Regular"/>
              </w:rPr>
              <w:t xml:space="preserve"> et ses habitants</w:t>
            </w:r>
            <w:r>
              <w:rPr>
                <w:rFonts w:ascii="ProximaNova-Regular" w:hAnsi="ProximaNova-Regular" w:cs="ProximaNova-Regular"/>
              </w:rPr>
              <w:t>)</w:t>
            </w:r>
          </w:p>
        </w:tc>
      </w:tr>
      <w:tr w:rsidR="00847C8A" w14:paraId="7B963755" w14:textId="77777777" w:rsidTr="00B118CA">
        <w:tc>
          <w:tcPr>
            <w:tcW w:w="2265" w:type="dxa"/>
          </w:tcPr>
          <w:p w14:paraId="3A252427" w14:textId="77777777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Redirection</w:t>
            </w:r>
          </w:p>
        </w:tc>
        <w:tc>
          <w:tcPr>
            <w:tcW w:w="2265" w:type="dxa"/>
          </w:tcPr>
          <w:p w14:paraId="3DE8AD82" w14:textId="77777777" w:rsidR="00847C8A" w:rsidRPr="00915B58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Text/html</w:t>
            </w:r>
          </w:p>
        </w:tc>
        <w:tc>
          <w:tcPr>
            <w:tcW w:w="2266" w:type="dxa"/>
          </w:tcPr>
          <w:p w14:paraId="225516B1" w14:textId="77777777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OK</w:t>
            </w:r>
          </w:p>
        </w:tc>
        <w:tc>
          <w:tcPr>
            <w:tcW w:w="2266" w:type="dxa"/>
          </w:tcPr>
          <w:p w14:paraId="35543C33" w14:textId="77777777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Redirige vers /index</w:t>
            </w:r>
          </w:p>
        </w:tc>
      </w:tr>
    </w:tbl>
    <w:p w14:paraId="4CD5AAAB" w14:textId="77777777" w:rsidR="00847C8A" w:rsidRDefault="00847C8A" w:rsidP="00847C8A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27C2F4AB" w14:textId="77777777" w:rsidR="00847C8A" w:rsidRDefault="00847C8A" w:rsidP="00847C8A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b/>
          <w:bCs/>
        </w:rPr>
      </w:pPr>
    </w:p>
    <w:p w14:paraId="7D310408" w14:textId="7410A4DA" w:rsidR="00847C8A" w:rsidRDefault="00847C8A" w:rsidP="00847C8A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  <w:r>
        <w:rPr>
          <w:rFonts w:ascii="ProximaNova-Regular" w:hAnsi="ProximaNova-Regular" w:cs="ProximaNova-Regular"/>
          <w:b/>
          <w:bCs/>
        </w:rPr>
        <w:t>POST</w:t>
      </w:r>
      <w:r>
        <w:rPr>
          <w:rFonts w:ascii="ProximaNova-Regular" w:hAnsi="ProximaNova-Regular" w:cs="ProximaNova-Regular"/>
        </w:rPr>
        <w:t xml:space="preserve"> /</w:t>
      </w:r>
      <w:r w:rsidR="00F86284">
        <w:rPr>
          <w:rFonts w:ascii="ProximaNova-Regular" w:hAnsi="ProximaNova-Regular" w:cs="ProximaNova-Regular"/>
        </w:rPr>
        <w:t>building</w:t>
      </w:r>
      <w:r>
        <w:rPr>
          <w:rFonts w:ascii="ProximaNova-Regular" w:hAnsi="ProximaNova-Regular" w:cs="ProximaNova-Regular"/>
        </w:rPr>
        <w:t>/dele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84"/>
        <w:gridCol w:w="2284"/>
        <w:gridCol w:w="2238"/>
        <w:gridCol w:w="2256"/>
      </w:tblGrid>
      <w:tr w:rsidR="00847C8A" w14:paraId="4ED3031F" w14:textId="77777777" w:rsidTr="00B118CA">
        <w:tc>
          <w:tcPr>
            <w:tcW w:w="2284" w:type="dxa"/>
          </w:tcPr>
          <w:p w14:paraId="5C74A4C9" w14:textId="77777777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Paramètre</w:t>
            </w:r>
          </w:p>
        </w:tc>
        <w:tc>
          <w:tcPr>
            <w:tcW w:w="2284" w:type="dxa"/>
          </w:tcPr>
          <w:p w14:paraId="01E292DB" w14:textId="77777777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Type</w:t>
            </w:r>
          </w:p>
        </w:tc>
        <w:tc>
          <w:tcPr>
            <w:tcW w:w="2238" w:type="dxa"/>
          </w:tcPr>
          <w:p w14:paraId="6C289B3F" w14:textId="77777777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Status</w:t>
            </w:r>
          </w:p>
        </w:tc>
        <w:tc>
          <w:tcPr>
            <w:tcW w:w="2256" w:type="dxa"/>
          </w:tcPr>
          <w:p w14:paraId="6CD8A8DC" w14:textId="77777777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Description</w:t>
            </w:r>
          </w:p>
        </w:tc>
      </w:tr>
      <w:tr w:rsidR="00847C8A" w14:paraId="5728BE20" w14:textId="77777777" w:rsidTr="00B118CA">
        <w:tc>
          <w:tcPr>
            <w:tcW w:w="2284" w:type="dxa"/>
          </w:tcPr>
          <w:p w14:paraId="102B9834" w14:textId="54E0E967" w:rsidR="00847C8A" w:rsidRPr="00915B58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p</w:t>
            </w:r>
            <w:r w:rsidRPr="00915B58">
              <w:rPr>
                <w:rFonts w:ascii="ProximaNova-Regular" w:hAnsi="ProximaNova-Regular" w:cs="ProximaNova-Regular"/>
              </w:rPr>
              <w:t>ost[</w:t>
            </w:r>
            <w:r>
              <w:rPr>
                <w:rFonts w:ascii="ProximaNova-Regular" w:hAnsi="ProximaNova-Regular" w:cs="ProximaNova-Regular"/>
              </w:rPr>
              <w:t>‘buildingID’]</w:t>
            </w:r>
          </w:p>
        </w:tc>
        <w:tc>
          <w:tcPr>
            <w:tcW w:w="2284" w:type="dxa"/>
          </w:tcPr>
          <w:p w14:paraId="737AB17E" w14:textId="1BF44B1F" w:rsidR="00847C8A" w:rsidRP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p</w:t>
            </w:r>
            <w:r w:rsidRPr="00915B58">
              <w:rPr>
                <w:rFonts w:ascii="ProximaNova-Regular" w:hAnsi="ProximaNova-Regular" w:cs="ProximaNova-Regular"/>
              </w:rPr>
              <w:t>ost[</w:t>
            </w:r>
            <w:r>
              <w:rPr>
                <w:rFonts w:ascii="ProximaNova-Regular" w:hAnsi="ProximaNova-Regular" w:cs="ProximaNova-Regular"/>
              </w:rPr>
              <w:t>‘buildingID’] = int (de 1 à …)</w:t>
            </w:r>
          </w:p>
        </w:tc>
        <w:tc>
          <w:tcPr>
            <w:tcW w:w="2238" w:type="dxa"/>
          </w:tcPr>
          <w:p w14:paraId="44F82E3A" w14:textId="77777777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 xml:space="preserve">obligatoire </w:t>
            </w:r>
          </w:p>
        </w:tc>
        <w:tc>
          <w:tcPr>
            <w:tcW w:w="2256" w:type="dxa"/>
          </w:tcPr>
          <w:p w14:paraId="00123FDD" w14:textId="14CD9CD3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 xml:space="preserve">Id correspondant à </w:t>
            </w:r>
            <w:r w:rsidR="00F86284">
              <w:rPr>
                <w:rFonts w:ascii="ProximaNova-Regular" w:hAnsi="ProximaNova-Regular" w:cs="ProximaNova-Regular"/>
              </w:rPr>
              <w:t>l’immeuble</w:t>
            </w:r>
            <w:r>
              <w:rPr>
                <w:rFonts w:ascii="ProximaNova-Regular" w:hAnsi="ProximaNova-Regular" w:cs="ProximaNova-Regular"/>
              </w:rPr>
              <w:t xml:space="preserve"> à supprimer</w:t>
            </w:r>
          </w:p>
        </w:tc>
      </w:tr>
    </w:tbl>
    <w:p w14:paraId="5112BE59" w14:textId="77777777" w:rsidR="00847C8A" w:rsidRPr="00210FC0" w:rsidRDefault="00847C8A" w:rsidP="00847C8A">
      <w:pPr>
        <w:autoSpaceDE w:val="0"/>
        <w:autoSpaceDN w:val="0"/>
        <w:adjustRightInd w:val="0"/>
        <w:spacing w:after="0" w:line="240" w:lineRule="auto"/>
        <w:jc w:val="center"/>
        <w:rPr>
          <w:rFonts w:ascii="ProximaNova-Regular" w:hAnsi="ProximaNova-Regular" w:cs="ProximaNova-Regular"/>
          <w:b/>
          <w:bCs/>
        </w:rPr>
      </w:pPr>
    </w:p>
    <w:p w14:paraId="571D32F3" w14:textId="77777777" w:rsidR="00847C8A" w:rsidRDefault="00847C8A" w:rsidP="00847C8A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47C8A" w14:paraId="4BEA2EC3" w14:textId="77777777" w:rsidTr="00B118CA">
        <w:tc>
          <w:tcPr>
            <w:tcW w:w="2265" w:type="dxa"/>
          </w:tcPr>
          <w:p w14:paraId="16386D38" w14:textId="77777777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Réponse</w:t>
            </w:r>
          </w:p>
        </w:tc>
        <w:tc>
          <w:tcPr>
            <w:tcW w:w="2265" w:type="dxa"/>
          </w:tcPr>
          <w:p w14:paraId="0DC2C820" w14:textId="77777777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Type</w:t>
            </w:r>
          </w:p>
        </w:tc>
        <w:tc>
          <w:tcPr>
            <w:tcW w:w="2266" w:type="dxa"/>
          </w:tcPr>
          <w:p w14:paraId="048431BF" w14:textId="77777777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Status</w:t>
            </w:r>
          </w:p>
        </w:tc>
        <w:tc>
          <w:tcPr>
            <w:tcW w:w="2266" w:type="dxa"/>
          </w:tcPr>
          <w:p w14:paraId="5E750FC0" w14:textId="77777777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Description</w:t>
            </w:r>
          </w:p>
        </w:tc>
      </w:tr>
      <w:tr w:rsidR="00847C8A" w14:paraId="48D0BD83" w14:textId="77777777" w:rsidTr="00B118CA">
        <w:tc>
          <w:tcPr>
            <w:tcW w:w="2265" w:type="dxa"/>
          </w:tcPr>
          <w:p w14:paraId="7210CBE6" w14:textId="503E5A03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Si user validé</w:t>
            </w:r>
            <w:r w:rsidR="00F86284">
              <w:rPr>
                <w:rFonts w:ascii="ProximaNova-Regular" w:hAnsi="ProximaNova-Regular" w:cs="ProximaNova-Regular"/>
              </w:rPr>
              <w:t> </w:t>
            </w:r>
            <w:r>
              <w:rPr>
                <w:rFonts w:ascii="ProximaNova-Regular" w:hAnsi="ProximaNova-Regular" w:cs="ProximaNova-Regular"/>
              </w:rPr>
              <w:t>: Supprime l</w:t>
            </w:r>
            <w:r w:rsidR="00F86284">
              <w:rPr>
                <w:rFonts w:ascii="ProximaNova-Regular" w:hAnsi="ProximaNova-Regular" w:cs="ProximaNova-Regular"/>
              </w:rPr>
              <w:t>’immeuble (+ les communications et users s’y rapportant)</w:t>
            </w:r>
          </w:p>
        </w:tc>
        <w:tc>
          <w:tcPr>
            <w:tcW w:w="2265" w:type="dxa"/>
          </w:tcPr>
          <w:p w14:paraId="096B2753" w14:textId="77777777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Text/html</w:t>
            </w:r>
          </w:p>
        </w:tc>
        <w:tc>
          <w:tcPr>
            <w:tcW w:w="2266" w:type="dxa"/>
          </w:tcPr>
          <w:p w14:paraId="6ED05CDD" w14:textId="16ED6B0F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 xml:space="preserve">200 </w:t>
            </w:r>
            <w:r w:rsidR="00F86284">
              <w:rPr>
                <w:rFonts w:ascii="ProximaNova-Regular" w:hAnsi="ProximaNova-Regular" w:cs="ProximaNova-Regular"/>
              </w:rPr>
              <w:t>–</w:t>
            </w:r>
            <w:r>
              <w:rPr>
                <w:rFonts w:ascii="ProximaNova-Regular" w:hAnsi="ProximaNova-Regular" w:cs="ProximaNova-Regular"/>
              </w:rPr>
              <w:t xml:space="preserve"> OK</w:t>
            </w:r>
          </w:p>
        </w:tc>
        <w:tc>
          <w:tcPr>
            <w:tcW w:w="2266" w:type="dxa"/>
          </w:tcPr>
          <w:p w14:paraId="4A876F96" w14:textId="6F349349" w:rsidR="00847C8A" w:rsidRDefault="00847C8A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Renvoie à la page d</w:t>
            </w:r>
            <w:r w:rsidR="00F86284">
              <w:rPr>
                <w:rFonts w:ascii="ProximaNova-Regular" w:hAnsi="ProximaNova-Regular" w:cs="ProximaNova-Regular"/>
              </w:rPr>
              <w:t>es</w:t>
            </w:r>
            <w:r>
              <w:rPr>
                <w:rFonts w:ascii="ProximaNova-Regular" w:hAnsi="ProximaNova-Regular" w:cs="ProximaNova-Regular"/>
              </w:rPr>
              <w:t xml:space="preserve"> </w:t>
            </w:r>
            <w:r w:rsidR="00F86284">
              <w:rPr>
                <w:rFonts w:ascii="ProximaNova-Regular" w:hAnsi="ProximaNova-Regular" w:cs="ProximaNova-Regular"/>
              </w:rPr>
              <w:t>building</w:t>
            </w:r>
            <w:r>
              <w:rPr>
                <w:rFonts w:ascii="ProximaNova-Regular" w:hAnsi="ProximaNova-Regular" w:cs="ProximaNova-Regular"/>
              </w:rPr>
              <w:t xml:space="preserve"> (liste des </w:t>
            </w:r>
            <w:r w:rsidR="00F86284">
              <w:rPr>
                <w:rFonts w:ascii="ProximaNova-Regular" w:hAnsi="ProximaNova-Regular" w:cs="ProximaNova-Regular"/>
              </w:rPr>
              <w:t>immeubles et ses habitants</w:t>
            </w:r>
            <w:r>
              <w:rPr>
                <w:rFonts w:ascii="ProximaNova-Regular" w:hAnsi="ProximaNova-Regular" w:cs="ProximaNova-Regular"/>
              </w:rPr>
              <w:t>)</w:t>
            </w:r>
          </w:p>
        </w:tc>
      </w:tr>
    </w:tbl>
    <w:p w14:paraId="0B031346" w14:textId="3363FF90" w:rsidR="00847C8A" w:rsidRDefault="00847C8A" w:rsidP="00847C8A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1E4FF894" w14:textId="7D000141" w:rsidR="00F86284" w:rsidRDefault="00F86284" w:rsidP="00847C8A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388246EE" w14:textId="54490579" w:rsidR="00F86284" w:rsidRDefault="00F86284" w:rsidP="00F8628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  <w:r>
        <w:rPr>
          <w:rFonts w:ascii="ProximaNova-Regular" w:hAnsi="ProximaNova-Regular" w:cs="ProximaNova-Regular"/>
          <w:b/>
          <w:bCs/>
        </w:rPr>
        <w:t>GET</w:t>
      </w:r>
      <w:r>
        <w:rPr>
          <w:rFonts w:ascii="ProximaNova-Regular" w:hAnsi="ProximaNova-Regular" w:cs="ProximaNova-Regular"/>
        </w:rPr>
        <w:t xml:space="preserve"> /tick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86284" w14:paraId="3C169502" w14:textId="77777777" w:rsidTr="00B118CA">
        <w:tc>
          <w:tcPr>
            <w:tcW w:w="2265" w:type="dxa"/>
          </w:tcPr>
          <w:p w14:paraId="78E7EF60" w14:textId="77777777" w:rsidR="00F86284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Réponse</w:t>
            </w:r>
          </w:p>
        </w:tc>
        <w:tc>
          <w:tcPr>
            <w:tcW w:w="2265" w:type="dxa"/>
          </w:tcPr>
          <w:p w14:paraId="74D72AAF" w14:textId="77777777" w:rsidR="00F86284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Type</w:t>
            </w:r>
          </w:p>
        </w:tc>
        <w:tc>
          <w:tcPr>
            <w:tcW w:w="2266" w:type="dxa"/>
          </w:tcPr>
          <w:p w14:paraId="7D8D82AB" w14:textId="77777777" w:rsidR="00F86284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Status</w:t>
            </w:r>
          </w:p>
        </w:tc>
        <w:tc>
          <w:tcPr>
            <w:tcW w:w="2266" w:type="dxa"/>
          </w:tcPr>
          <w:p w14:paraId="38DAC724" w14:textId="77777777" w:rsidR="00F86284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Description</w:t>
            </w:r>
          </w:p>
        </w:tc>
      </w:tr>
      <w:tr w:rsidR="00F86284" w14:paraId="6D2B870D" w14:textId="77777777" w:rsidTr="00B118CA">
        <w:tc>
          <w:tcPr>
            <w:tcW w:w="2265" w:type="dxa"/>
          </w:tcPr>
          <w:p w14:paraId="495F3AE7" w14:textId="7BF38A73" w:rsidR="00F86284" w:rsidRPr="00915B58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Formulaire de ticket/communication (si cookie validé)</w:t>
            </w:r>
          </w:p>
        </w:tc>
        <w:tc>
          <w:tcPr>
            <w:tcW w:w="2265" w:type="dxa"/>
          </w:tcPr>
          <w:p w14:paraId="65638D34" w14:textId="77777777" w:rsidR="00F86284" w:rsidRPr="005D59F0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  <w:r>
              <w:rPr>
                <w:rFonts w:ascii="ProximaNova-Regular" w:hAnsi="ProximaNova-Regular" w:cs="ProximaNova-Regular"/>
                <w:lang w:val="en-US"/>
              </w:rPr>
              <w:t>Text/html</w:t>
            </w:r>
          </w:p>
          <w:p w14:paraId="372CE333" w14:textId="77777777" w:rsidR="00F86284" w:rsidRPr="005D59F0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</w:p>
        </w:tc>
        <w:tc>
          <w:tcPr>
            <w:tcW w:w="2266" w:type="dxa"/>
          </w:tcPr>
          <w:p w14:paraId="5014F72A" w14:textId="77777777" w:rsidR="00F86284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OK</w:t>
            </w:r>
          </w:p>
        </w:tc>
        <w:tc>
          <w:tcPr>
            <w:tcW w:w="2266" w:type="dxa"/>
          </w:tcPr>
          <w:p w14:paraId="4F5AE5B7" w14:textId="5D275000" w:rsidR="00F86284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Affiche le formulaire de ticket/communication</w:t>
            </w:r>
          </w:p>
        </w:tc>
      </w:tr>
      <w:tr w:rsidR="00F86284" w14:paraId="29D88646" w14:textId="77777777" w:rsidTr="00B118CA">
        <w:tc>
          <w:tcPr>
            <w:tcW w:w="2265" w:type="dxa"/>
          </w:tcPr>
          <w:p w14:paraId="39E8FB4E" w14:textId="77777777" w:rsidR="00F86284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Redirection</w:t>
            </w:r>
          </w:p>
        </w:tc>
        <w:tc>
          <w:tcPr>
            <w:tcW w:w="2265" w:type="dxa"/>
          </w:tcPr>
          <w:p w14:paraId="39FDA34C" w14:textId="77777777" w:rsidR="00F86284" w:rsidRPr="00915B58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Text/html</w:t>
            </w:r>
          </w:p>
        </w:tc>
        <w:tc>
          <w:tcPr>
            <w:tcW w:w="2266" w:type="dxa"/>
          </w:tcPr>
          <w:p w14:paraId="526E6AC8" w14:textId="77777777" w:rsidR="00F86284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OK</w:t>
            </w:r>
          </w:p>
        </w:tc>
        <w:tc>
          <w:tcPr>
            <w:tcW w:w="2266" w:type="dxa"/>
          </w:tcPr>
          <w:p w14:paraId="71036221" w14:textId="77777777" w:rsidR="00F86284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Redirige vers /index</w:t>
            </w:r>
          </w:p>
        </w:tc>
      </w:tr>
    </w:tbl>
    <w:p w14:paraId="043D235D" w14:textId="77777777" w:rsidR="00F86284" w:rsidRDefault="00F86284" w:rsidP="00847C8A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7E4624A9" w14:textId="0CEED988" w:rsidR="00F86284" w:rsidRDefault="00F86284" w:rsidP="00F8628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  <w:r>
        <w:rPr>
          <w:rFonts w:ascii="ProximaNova-Regular" w:hAnsi="ProximaNova-Regular" w:cs="ProximaNova-Regular"/>
          <w:b/>
          <w:bCs/>
        </w:rPr>
        <w:t>POST</w:t>
      </w:r>
      <w:r>
        <w:rPr>
          <w:rFonts w:ascii="ProximaNova-Regular" w:hAnsi="ProximaNova-Regular" w:cs="ProximaNova-Regular"/>
        </w:rPr>
        <w:t xml:space="preserve"> /tick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2"/>
        <w:gridCol w:w="2527"/>
        <w:gridCol w:w="1725"/>
        <w:gridCol w:w="2228"/>
      </w:tblGrid>
      <w:tr w:rsidR="00F86284" w14:paraId="043A7D00" w14:textId="77777777" w:rsidTr="00B118CA">
        <w:tc>
          <w:tcPr>
            <w:tcW w:w="2284" w:type="dxa"/>
          </w:tcPr>
          <w:p w14:paraId="63F9729C" w14:textId="77777777" w:rsidR="00F86284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Paramètre</w:t>
            </w:r>
          </w:p>
        </w:tc>
        <w:tc>
          <w:tcPr>
            <w:tcW w:w="2284" w:type="dxa"/>
          </w:tcPr>
          <w:p w14:paraId="73AEB764" w14:textId="77777777" w:rsidR="00F86284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Type</w:t>
            </w:r>
          </w:p>
        </w:tc>
        <w:tc>
          <w:tcPr>
            <w:tcW w:w="2238" w:type="dxa"/>
          </w:tcPr>
          <w:p w14:paraId="10BE66AD" w14:textId="77777777" w:rsidR="00F86284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Status</w:t>
            </w:r>
          </w:p>
        </w:tc>
        <w:tc>
          <w:tcPr>
            <w:tcW w:w="2256" w:type="dxa"/>
          </w:tcPr>
          <w:p w14:paraId="7375AB53" w14:textId="77777777" w:rsidR="00F86284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Description</w:t>
            </w:r>
          </w:p>
        </w:tc>
      </w:tr>
      <w:tr w:rsidR="00F86284" w14:paraId="171726EA" w14:textId="77777777" w:rsidTr="00B118CA">
        <w:tc>
          <w:tcPr>
            <w:tcW w:w="2284" w:type="dxa"/>
          </w:tcPr>
          <w:p w14:paraId="52DA2790" w14:textId="43F91180" w:rsidR="00F86284" w:rsidRPr="00F86284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  <w:lang w:val="en-US"/>
              </w:rPr>
            </w:pPr>
            <w:r w:rsidRPr="00F86284">
              <w:rPr>
                <w:rFonts w:ascii="ProximaNova-Regular" w:hAnsi="ProximaNova-Regular" w:cs="ProximaNova-Regular"/>
                <w:lang w:val="en-US"/>
              </w:rPr>
              <w:t>$post[</w:t>
            </w:r>
            <w:r>
              <w:rPr>
                <w:rFonts w:ascii="ProximaNova-Regular" w:hAnsi="ProximaNova-Regular" w:cs="ProximaNova-Regular"/>
                <w:lang w:val="en-US"/>
              </w:rPr>
              <w:t>‘</w:t>
            </w:r>
            <w:r w:rsidRPr="00F86284">
              <w:rPr>
                <w:rFonts w:ascii="ProximaNova-Regular" w:hAnsi="ProximaNova-Regular" w:cs="ProximaNova-Regular"/>
                <w:lang w:val="en-US"/>
              </w:rPr>
              <w:t>commtitle</w:t>
            </w:r>
            <w:r>
              <w:rPr>
                <w:rFonts w:ascii="ProximaNova-Regular" w:hAnsi="ProximaNova-Regular" w:cs="ProximaNova-Regular"/>
                <w:lang w:val="en-US"/>
              </w:rPr>
              <w:t>’</w:t>
            </w:r>
            <w:r w:rsidRPr="00F86284">
              <w:rPr>
                <w:rFonts w:ascii="ProximaNova-Regular" w:hAnsi="ProximaNova-Regular" w:cs="ProximaNova-Regular"/>
                <w:lang w:val="en-US"/>
              </w:rPr>
              <w:t>], $post[</w:t>
            </w:r>
            <w:r>
              <w:rPr>
                <w:rFonts w:ascii="ProximaNova-Regular" w:hAnsi="ProximaNova-Regular" w:cs="ProximaNova-Regular"/>
                <w:lang w:val="en-US"/>
              </w:rPr>
              <w:t>‘</w:t>
            </w:r>
            <w:r w:rsidRPr="00F86284">
              <w:rPr>
                <w:rFonts w:ascii="ProximaNova-Regular" w:hAnsi="ProximaNova-Regular" w:cs="ProximaNova-Regular"/>
                <w:lang w:val="en-US"/>
              </w:rPr>
              <w:t>commdescription</w:t>
            </w:r>
            <w:r>
              <w:rPr>
                <w:rFonts w:ascii="ProximaNova-Regular" w:hAnsi="ProximaNova-Regular" w:cs="ProximaNova-Regular"/>
                <w:lang w:val="en-US"/>
              </w:rPr>
              <w:t>’</w:t>
            </w:r>
            <w:r w:rsidRPr="00F86284">
              <w:rPr>
                <w:rFonts w:ascii="ProximaNova-Regular" w:hAnsi="ProximaNova-Regular" w:cs="ProximaNova-Regular"/>
                <w:lang w:val="en-US"/>
              </w:rPr>
              <w:t>], $post[</w:t>
            </w:r>
            <w:r>
              <w:rPr>
                <w:rFonts w:ascii="ProximaNova-Regular" w:hAnsi="ProximaNova-Regular" w:cs="ProximaNova-Regular"/>
                <w:lang w:val="en-US"/>
              </w:rPr>
              <w:t>‘</w:t>
            </w:r>
            <w:r w:rsidRPr="00F86284">
              <w:rPr>
                <w:rFonts w:ascii="ProximaNova-Regular" w:hAnsi="ProximaNova-Regular" w:cs="ProximaNova-Regular"/>
                <w:lang w:val="en-US"/>
              </w:rPr>
              <w:t>commbuildingID</w:t>
            </w:r>
            <w:r>
              <w:rPr>
                <w:rFonts w:ascii="ProximaNova-Regular" w:hAnsi="ProximaNova-Regular" w:cs="ProximaNova-Regular"/>
                <w:lang w:val="en-US"/>
              </w:rPr>
              <w:t>’</w:t>
            </w:r>
            <w:r w:rsidRPr="00F86284">
              <w:rPr>
                <w:rFonts w:ascii="ProximaNova-Regular" w:hAnsi="ProximaNova-Regular" w:cs="ProximaNova-Regular"/>
                <w:lang w:val="en-US"/>
              </w:rPr>
              <w:t>], $post[</w:t>
            </w:r>
            <w:r>
              <w:rPr>
                <w:rFonts w:ascii="ProximaNova-Regular" w:hAnsi="ProximaNova-Regular" w:cs="ProximaNova-Regular"/>
                <w:lang w:val="en-US"/>
              </w:rPr>
              <w:t>‘</w:t>
            </w:r>
            <w:r w:rsidRPr="00F86284">
              <w:rPr>
                <w:rFonts w:ascii="ProximaNova-Regular" w:hAnsi="ProximaNova-Regular" w:cs="ProximaNova-Regular"/>
                <w:lang w:val="en-US"/>
              </w:rPr>
              <w:t>commuserID</w:t>
            </w:r>
            <w:r>
              <w:rPr>
                <w:rFonts w:ascii="ProximaNova-Regular" w:hAnsi="ProximaNova-Regular" w:cs="ProximaNova-Regular"/>
                <w:lang w:val="en-US"/>
              </w:rPr>
              <w:t>’</w:t>
            </w:r>
            <w:r w:rsidRPr="00F86284">
              <w:rPr>
                <w:rFonts w:ascii="ProximaNova-Regular" w:hAnsi="ProximaNova-Regular" w:cs="ProximaNova-Regular"/>
                <w:lang w:val="en-US"/>
              </w:rPr>
              <w:t>], $post[</w:t>
            </w:r>
            <w:r>
              <w:rPr>
                <w:rFonts w:ascii="ProximaNova-Regular" w:hAnsi="ProximaNova-Regular" w:cs="ProximaNova-Regular"/>
                <w:lang w:val="en-US"/>
              </w:rPr>
              <w:t>‘</w:t>
            </w:r>
            <w:r w:rsidRPr="00F86284">
              <w:rPr>
                <w:rFonts w:ascii="ProximaNova-Regular" w:hAnsi="ProximaNova-Regular" w:cs="ProximaNova-Regular"/>
                <w:lang w:val="en-US"/>
              </w:rPr>
              <w:t>commstateID</w:t>
            </w:r>
            <w:r>
              <w:rPr>
                <w:rFonts w:ascii="ProximaNova-Regular" w:hAnsi="ProximaNova-Regular" w:cs="ProximaNova-Regular"/>
                <w:lang w:val="en-US"/>
              </w:rPr>
              <w:t>’</w:t>
            </w:r>
            <w:r w:rsidRPr="00F86284">
              <w:rPr>
                <w:rFonts w:ascii="ProximaNova-Regular" w:hAnsi="ProximaNova-Regular" w:cs="ProximaNova-Regular"/>
                <w:lang w:val="en-US"/>
              </w:rPr>
              <w:t>]</w:t>
            </w:r>
          </w:p>
        </w:tc>
        <w:tc>
          <w:tcPr>
            <w:tcW w:w="2284" w:type="dxa"/>
          </w:tcPr>
          <w:p w14:paraId="162CB2DB" w14:textId="7B955C71" w:rsidR="00F86284" w:rsidRPr="00F86284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 w:rsidRPr="00F86284">
              <w:rPr>
                <w:rFonts w:ascii="ProximaNova-Regular" w:hAnsi="ProximaNova-Regular" w:cs="ProximaNova-Regular"/>
              </w:rPr>
              <w:t>$post[</w:t>
            </w:r>
            <w:r>
              <w:rPr>
                <w:rFonts w:ascii="ProximaNova-Regular" w:hAnsi="ProximaNova-Regular" w:cs="ProximaNova-Regular"/>
              </w:rPr>
              <w:t>‘</w:t>
            </w:r>
            <w:r w:rsidRPr="00F86284">
              <w:rPr>
                <w:rFonts w:ascii="ProximaNova-Regular" w:hAnsi="ProximaNova-Regular" w:cs="ProximaNova-Regular"/>
              </w:rPr>
              <w:t>commtitle</w:t>
            </w:r>
            <w:r>
              <w:rPr>
                <w:rFonts w:ascii="ProximaNova-Regular" w:hAnsi="ProximaNova-Regular" w:cs="ProximaNova-Regular"/>
              </w:rPr>
              <w:t>’</w:t>
            </w:r>
            <w:r w:rsidRPr="00F86284">
              <w:rPr>
                <w:rFonts w:ascii="ProximaNova-Regular" w:hAnsi="ProximaNova-Regular" w:cs="ProximaNova-Regular"/>
              </w:rPr>
              <w:t>] = string(user input), $post[</w:t>
            </w:r>
            <w:r>
              <w:rPr>
                <w:rFonts w:ascii="ProximaNova-Regular" w:hAnsi="ProximaNova-Regular" w:cs="ProximaNova-Regular"/>
              </w:rPr>
              <w:t>‘</w:t>
            </w:r>
            <w:r w:rsidRPr="00F86284">
              <w:rPr>
                <w:rFonts w:ascii="ProximaNova-Regular" w:hAnsi="ProximaNova-Regular" w:cs="ProximaNova-Regular"/>
              </w:rPr>
              <w:t>commdescription</w:t>
            </w:r>
            <w:r>
              <w:rPr>
                <w:rFonts w:ascii="ProximaNova-Regular" w:hAnsi="ProximaNova-Regular" w:cs="ProximaNova-Regular"/>
              </w:rPr>
              <w:t>’</w:t>
            </w:r>
            <w:r w:rsidRPr="00F86284">
              <w:rPr>
                <w:rFonts w:ascii="ProximaNova-Regular" w:hAnsi="ProximaNova-Regular" w:cs="ProximaNova-Regular"/>
              </w:rPr>
              <w:t>] = string(user input), $post[</w:t>
            </w:r>
            <w:r>
              <w:rPr>
                <w:rFonts w:ascii="ProximaNova-Regular" w:hAnsi="ProximaNova-Regular" w:cs="ProximaNova-Regular"/>
              </w:rPr>
              <w:t>‘</w:t>
            </w:r>
            <w:r w:rsidRPr="00F86284">
              <w:rPr>
                <w:rFonts w:ascii="ProximaNova-Regular" w:hAnsi="ProximaNova-Regular" w:cs="ProximaNova-Regular"/>
              </w:rPr>
              <w:t>commbuildingID</w:t>
            </w:r>
            <w:r>
              <w:rPr>
                <w:rFonts w:ascii="ProximaNova-Regular" w:hAnsi="ProximaNova-Regular" w:cs="ProximaNova-Regular"/>
              </w:rPr>
              <w:t>’</w:t>
            </w:r>
            <w:r w:rsidRPr="00F86284">
              <w:rPr>
                <w:rFonts w:ascii="ProximaNova-Regular" w:hAnsi="ProximaNova-Regular" w:cs="ProximaNova-Regular"/>
              </w:rPr>
              <w:t>] = int (de 2 à …), $post[</w:t>
            </w:r>
            <w:r>
              <w:rPr>
                <w:rFonts w:ascii="ProximaNova-Regular" w:hAnsi="ProximaNova-Regular" w:cs="ProximaNova-Regular"/>
              </w:rPr>
              <w:t>‘</w:t>
            </w:r>
            <w:r w:rsidRPr="00F86284">
              <w:rPr>
                <w:rFonts w:ascii="ProximaNova-Regular" w:hAnsi="ProximaNova-Regular" w:cs="ProximaNova-Regular"/>
              </w:rPr>
              <w:t>commuserID</w:t>
            </w:r>
            <w:r>
              <w:rPr>
                <w:rFonts w:ascii="ProximaNova-Regular" w:hAnsi="ProximaNova-Regular" w:cs="ProximaNova-Regular"/>
              </w:rPr>
              <w:t>’</w:t>
            </w:r>
            <w:r w:rsidRPr="00F86284">
              <w:rPr>
                <w:rFonts w:ascii="ProximaNova-Regular" w:hAnsi="ProximaNova-Regular" w:cs="ProximaNova-Regular"/>
              </w:rPr>
              <w:t>] = int (id de l’user connecté), $post[</w:t>
            </w:r>
            <w:r>
              <w:rPr>
                <w:rFonts w:ascii="ProximaNova-Regular" w:hAnsi="ProximaNova-Regular" w:cs="ProximaNova-Regular"/>
              </w:rPr>
              <w:t>‘</w:t>
            </w:r>
            <w:r w:rsidRPr="00F86284">
              <w:rPr>
                <w:rFonts w:ascii="ProximaNova-Regular" w:hAnsi="ProximaNova-Regular" w:cs="ProximaNova-Regular"/>
              </w:rPr>
              <w:t>commstateID</w:t>
            </w:r>
            <w:r>
              <w:rPr>
                <w:rFonts w:ascii="ProximaNova-Regular" w:hAnsi="ProximaNova-Regular" w:cs="ProximaNova-Regular"/>
              </w:rPr>
              <w:t>’</w:t>
            </w:r>
            <w:r w:rsidRPr="00F86284">
              <w:rPr>
                <w:rFonts w:ascii="ProximaNova-Regular" w:hAnsi="ProximaNova-Regular" w:cs="ProximaNova-Regular"/>
              </w:rPr>
              <w:t>] = (1 si syndic connecté, 2 si</w:t>
            </w:r>
            <w:r>
              <w:rPr>
                <w:rFonts w:ascii="ProximaNova-Regular" w:hAnsi="ProximaNova-Regular" w:cs="ProximaNova-Regular"/>
              </w:rPr>
              <w:t xml:space="preserve"> autre user connecté)</w:t>
            </w:r>
          </w:p>
        </w:tc>
        <w:tc>
          <w:tcPr>
            <w:tcW w:w="2238" w:type="dxa"/>
          </w:tcPr>
          <w:p w14:paraId="4BD6327B" w14:textId="53BCF195" w:rsidR="00F86284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 xml:space="preserve">Pas obligatoire </w:t>
            </w:r>
          </w:p>
        </w:tc>
        <w:tc>
          <w:tcPr>
            <w:tcW w:w="2256" w:type="dxa"/>
          </w:tcPr>
          <w:p w14:paraId="735B77FD" w14:textId="5F55E9D5" w:rsidR="00F86284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Paramètres du formulaire de ticket/communication</w:t>
            </w:r>
          </w:p>
        </w:tc>
      </w:tr>
    </w:tbl>
    <w:p w14:paraId="6E3C982D" w14:textId="77777777" w:rsidR="00F86284" w:rsidRPr="00210FC0" w:rsidRDefault="00F86284" w:rsidP="00F86284">
      <w:pPr>
        <w:autoSpaceDE w:val="0"/>
        <w:autoSpaceDN w:val="0"/>
        <w:adjustRightInd w:val="0"/>
        <w:spacing w:after="0" w:line="240" w:lineRule="auto"/>
        <w:jc w:val="center"/>
        <w:rPr>
          <w:rFonts w:ascii="ProximaNova-Regular" w:hAnsi="ProximaNova-Regular" w:cs="ProximaNova-Regular"/>
          <w:b/>
          <w:bCs/>
        </w:rPr>
      </w:pPr>
    </w:p>
    <w:p w14:paraId="25A6E6E4" w14:textId="77777777" w:rsidR="00F86284" w:rsidRDefault="00F86284" w:rsidP="00F8628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86284" w14:paraId="2898D0D6" w14:textId="77777777" w:rsidTr="00B118CA">
        <w:tc>
          <w:tcPr>
            <w:tcW w:w="2265" w:type="dxa"/>
          </w:tcPr>
          <w:p w14:paraId="0EF48C14" w14:textId="77777777" w:rsidR="00F86284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lastRenderedPageBreak/>
              <w:t>Réponse</w:t>
            </w:r>
          </w:p>
        </w:tc>
        <w:tc>
          <w:tcPr>
            <w:tcW w:w="2265" w:type="dxa"/>
          </w:tcPr>
          <w:p w14:paraId="56AE872C" w14:textId="77777777" w:rsidR="00F86284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Type</w:t>
            </w:r>
          </w:p>
        </w:tc>
        <w:tc>
          <w:tcPr>
            <w:tcW w:w="2266" w:type="dxa"/>
          </w:tcPr>
          <w:p w14:paraId="00848DC3" w14:textId="77777777" w:rsidR="00F86284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Status</w:t>
            </w:r>
          </w:p>
        </w:tc>
        <w:tc>
          <w:tcPr>
            <w:tcW w:w="2266" w:type="dxa"/>
          </w:tcPr>
          <w:p w14:paraId="783F1F18" w14:textId="77777777" w:rsidR="00F86284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Description</w:t>
            </w:r>
          </w:p>
        </w:tc>
      </w:tr>
      <w:tr w:rsidR="00F86284" w14:paraId="430CAD89" w14:textId="77777777" w:rsidTr="00B118CA">
        <w:tc>
          <w:tcPr>
            <w:tcW w:w="2265" w:type="dxa"/>
          </w:tcPr>
          <w:p w14:paraId="09905D2A" w14:textId="5659ED1A" w:rsidR="00F86284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Si user validé : Formulaire de ticket/communication avec un message</w:t>
            </w:r>
          </w:p>
        </w:tc>
        <w:tc>
          <w:tcPr>
            <w:tcW w:w="2265" w:type="dxa"/>
          </w:tcPr>
          <w:p w14:paraId="0252C950" w14:textId="77777777" w:rsidR="00F86284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Text/html</w:t>
            </w:r>
          </w:p>
        </w:tc>
        <w:tc>
          <w:tcPr>
            <w:tcW w:w="2266" w:type="dxa"/>
          </w:tcPr>
          <w:p w14:paraId="3D01A641" w14:textId="727F7EA4" w:rsidR="00F86284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200 – OK</w:t>
            </w:r>
          </w:p>
        </w:tc>
        <w:tc>
          <w:tcPr>
            <w:tcW w:w="2266" w:type="dxa"/>
          </w:tcPr>
          <w:p w14:paraId="0353DB32" w14:textId="75C6C4A4" w:rsidR="00F86284" w:rsidRDefault="00F86284" w:rsidP="00B118CA">
            <w:pPr>
              <w:autoSpaceDE w:val="0"/>
              <w:autoSpaceDN w:val="0"/>
              <w:adjustRightInd w:val="0"/>
              <w:rPr>
                <w:rFonts w:ascii="ProximaNova-Regular" w:hAnsi="ProximaNova-Regular" w:cs="ProximaNova-Regular"/>
              </w:rPr>
            </w:pPr>
            <w:r>
              <w:rPr>
                <w:rFonts w:ascii="ProximaNova-Regular" w:hAnsi="ProximaNova-Regular" w:cs="ProximaNova-Regular"/>
              </w:rPr>
              <w:t>Renvoie à la page des ticket/communication avec un message (ticket/comm enregistré)</w:t>
            </w:r>
          </w:p>
        </w:tc>
      </w:tr>
    </w:tbl>
    <w:p w14:paraId="586A263B" w14:textId="77777777" w:rsidR="00F86284" w:rsidRDefault="00F86284" w:rsidP="00F86284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</w:p>
    <w:p w14:paraId="010BC2B3" w14:textId="3B38FAA9" w:rsidR="00847C8A" w:rsidRDefault="00847C8A" w:rsidP="00210FC0">
      <w:pPr>
        <w:autoSpaceDE w:val="0"/>
        <w:autoSpaceDN w:val="0"/>
        <w:adjustRightInd w:val="0"/>
        <w:spacing w:after="0" w:line="240" w:lineRule="auto"/>
        <w:jc w:val="center"/>
        <w:rPr>
          <w:rFonts w:ascii="ProximaNova-Regular" w:hAnsi="ProximaNova-Regular" w:cs="ProximaNova-Regular"/>
          <w:b/>
          <w:bCs/>
        </w:rPr>
      </w:pPr>
    </w:p>
    <w:p w14:paraId="13F4F0A0" w14:textId="77777777" w:rsidR="00847C8A" w:rsidRPr="00210FC0" w:rsidRDefault="00847C8A" w:rsidP="00210FC0">
      <w:pPr>
        <w:autoSpaceDE w:val="0"/>
        <w:autoSpaceDN w:val="0"/>
        <w:adjustRightInd w:val="0"/>
        <w:spacing w:after="0" w:line="240" w:lineRule="auto"/>
        <w:jc w:val="center"/>
        <w:rPr>
          <w:rFonts w:ascii="ProximaNova-Regular" w:hAnsi="ProximaNova-Regular" w:cs="ProximaNova-Regular"/>
          <w:b/>
          <w:bCs/>
        </w:rPr>
      </w:pPr>
    </w:p>
    <w:p w14:paraId="7F42A2B9" w14:textId="7F6B7356" w:rsidR="00210FC0" w:rsidRPr="00210FC0" w:rsidRDefault="00F451E4" w:rsidP="00210FC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ProximaNova-Regular" w:hAnsi="ProximaNova-Regular" w:cs="ProximaNova-Regular"/>
          <w:b/>
          <w:bCs/>
        </w:rPr>
      </w:pPr>
      <w:r w:rsidRPr="00210FC0">
        <w:rPr>
          <w:rFonts w:ascii="ProximaNova-Regular" w:hAnsi="ProximaNova-Regular" w:cs="ProximaNova-Regular"/>
          <w:b/>
          <w:bCs/>
        </w:rPr>
        <w:t>Une description des éventuels problèmes rencontrés et des solutions trouvées</w:t>
      </w:r>
    </w:p>
    <w:p w14:paraId="5834A5DF" w14:textId="3C21AA40" w:rsidR="00210FC0" w:rsidRPr="00210FC0" w:rsidRDefault="00210FC0" w:rsidP="00210FC0">
      <w:pPr>
        <w:autoSpaceDE w:val="0"/>
        <w:autoSpaceDN w:val="0"/>
        <w:adjustRightInd w:val="0"/>
        <w:spacing w:after="0" w:line="240" w:lineRule="auto"/>
        <w:jc w:val="center"/>
        <w:rPr>
          <w:rFonts w:ascii="ProximaNova-Regular" w:hAnsi="ProximaNova-Regular" w:cs="ProximaNova-Regular"/>
          <w:b/>
          <w:bCs/>
        </w:rPr>
      </w:pPr>
    </w:p>
    <w:p w14:paraId="72AE68D7" w14:textId="145A4266" w:rsidR="00210FC0" w:rsidRPr="00B118CA" w:rsidRDefault="00F86284" w:rsidP="00B118CA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  <w:r>
        <w:rPr>
          <w:rFonts w:ascii="ProximaNova-Regular" w:hAnsi="ProximaNova-Regular" w:cs="ProximaNova-Regular"/>
        </w:rPr>
        <w:t xml:space="preserve">Beaucoup de problèmes rencontrés… L’un des plus récents était que le syndic se trouvait dans la table user, or cela signifiait </w:t>
      </w:r>
      <w:r w:rsidR="00B118CA">
        <w:rPr>
          <w:rFonts w:ascii="ProximaNova-Regular" w:hAnsi="ProximaNova-Regular" w:cs="ProximaNova-Regular"/>
        </w:rPr>
        <w:t>que le syndic avait un ID pour l’immeuble… La solution trouvée a alors été d’enregistrer dans immeuble la localisation du syndic pour pouvoir lui attribuer cet immeuble-ci par défaut. Seulement, ça signifie également que l’immeuble est à exclure dès qu’on manipule une liste des immeubles.</w:t>
      </w:r>
    </w:p>
    <w:p w14:paraId="1600CEDC" w14:textId="380C9900" w:rsidR="00210FC0" w:rsidRPr="00210FC0" w:rsidRDefault="00210FC0" w:rsidP="00210FC0">
      <w:pPr>
        <w:autoSpaceDE w:val="0"/>
        <w:autoSpaceDN w:val="0"/>
        <w:adjustRightInd w:val="0"/>
        <w:spacing w:after="0" w:line="240" w:lineRule="auto"/>
        <w:jc w:val="center"/>
        <w:rPr>
          <w:rFonts w:ascii="ProximaNova-Regular" w:hAnsi="ProximaNova-Regular" w:cs="ProximaNova-Regular"/>
          <w:b/>
          <w:bCs/>
        </w:rPr>
      </w:pPr>
    </w:p>
    <w:p w14:paraId="56566EFD" w14:textId="4CECBF85" w:rsidR="00210FC0" w:rsidRPr="00210FC0" w:rsidRDefault="00210FC0" w:rsidP="00210FC0">
      <w:pPr>
        <w:autoSpaceDE w:val="0"/>
        <w:autoSpaceDN w:val="0"/>
        <w:adjustRightInd w:val="0"/>
        <w:spacing w:after="0" w:line="240" w:lineRule="auto"/>
        <w:jc w:val="center"/>
        <w:rPr>
          <w:rFonts w:ascii="ProximaNova-Regular" w:hAnsi="ProximaNova-Regular" w:cs="ProximaNova-Regular"/>
          <w:b/>
          <w:bCs/>
        </w:rPr>
      </w:pPr>
    </w:p>
    <w:p w14:paraId="317C2277" w14:textId="77777777" w:rsidR="00210FC0" w:rsidRPr="00210FC0" w:rsidRDefault="00210FC0" w:rsidP="00210FC0">
      <w:pPr>
        <w:autoSpaceDE w:val="0"/>
        <w:autoSpaceDN w:val="0"/>
        <w:adjustRightInd w:val="0"/>
        <w:spacing w:after="0" w:line="240" w:lineRule="auto"/>
        <w:jc w:val="center"/>
        <w:rPr>
          <w:rFonts w:ascii="ProximaNova-Regular" w:hAnsi="ProximaNova-Regular" w:cs="ProximaNova-Regular"/>
          <w:b/>
          <w:bCs/>
        </w:rPr>
      </w:pPr>
    </w:p>
    <w:p w14:paraId="4EA76BA8" w14:textId="4BC2ED20" w:rsidR="00B118CA" w:rsidRDefault="00210FC0" w:rsidP="00B118CA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ProximaNova-Regular" w:hAnsi="ProximaNova-Regular" w:cs="ProximaNova-Regular"/>
          <w:b/>
          <w:bCs/>
        </w:rPr>
      </w:pPr>
      <w:r w:rsidRPr="00210FC0">
        <w:rPr>
          <w:rFonts w:ascii="ProximaNova-Regular" w:hAnsi="ProximaNova-Regular" w:cs="ProximaNova-Regular"/>
          <w:b/>
          <w:bCs/>
        </w:rPr>
        <w:t>L</w:t>
      </w:r>
      <w:r w:rsidR="00F451E4" w:rsidRPr="00210FC0">
        <w:rPr>
          <w:rFonts w:ascii="ProximaNova-Regular" w:hAnsi="ProximaNova-Regular" w:cs="ProximaNova-Regular"/>
          <w:b/>
          <w:bCs/>
        </w:rPr>
        <w:t>a liste des fonctionnalités implémentées</w:t>
      </w:r>
    </w:p>
    <w:p w14:paraId="100FD399" w14:textId="40353190" w:rsidR="00B118CA" w:rsidRPr="00B118CA" w:rsidRDefault="00B118CA" w:rsidP="00B118C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b/>
          <w:bCs/>
        </w:rPr>
      </w:pPr>
      <w:r>
        <w:rPr>
          <w:rFonts w:ascii="ProximaNova-Regular" w:hAnsi="ProximaNova-Regular" w:cs="ProximaNova-Regular"/>
        </w:rPr>
        <w:t>Base de données</w:t>
      </w:r>
    </w:p>
    <w:p w14:paraId="34B29DE2" w14:textId="23595B6A" w:rsidR="00210FC0" w:rsidRPr="00B118CA" w:rsidRDefault="00210FC0" w:rsidP="00210FC0">
      <w:pPr>
        <w:autoSpaceDE w:val="0"/>
        <w:autoSpaceDN w:val="0"/>
        <w:adjustRightInd w:val="0"/>
        <w:spacing w:after="0" w:line="240" w:lineRule="auto"/>
        <w:jc w:val="center"/>
        <w:rPr>
          <w:rFonts w:ascii="ProximaNova-Regular" w:hAnsi="ProximaNova-Regular" w:cs="ProximaNova-Regular"/>
        </w:rPr>
      </w:pPr>
    </w:p>
    <w:p w14:paraId="5A53F2F7" w14:textId="53BB4484" w:rsidR="00AF4D88" w:rsidRDefault="00B118CA" w:rsidP="00B118C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  <w:r w:rsidRPr="00B118CA">
        <w:rPr>
          <w:rFonts w:ascii="ProximaNova-Regular" w:hAnsi="ProximaNova-Regular" w:cs="ProximaNova-Regular"/>
        </w:rPr>
        <w:t>Formulaire de connexion</w:t>
      </w:r>
    </w:p>
    <w:p w14:paraId="0BFC7DD5" w14:textId="77777777" w:rsidR="00B118CA" w:rsidRPr="00B118CA" w:rsidRDefault="00B118CA" w:rsidP="00B118CA">
      <w:pPr>
        <w:pStyle w:val="Paragraphedeliste"/>
        <w:rPr>
          <w:rFonts w:ascii="ProximaNova-Regular" w:hAnsi="ProximaNova-Regular" w:cs="ProximaNova-Regular"/>
        </w:rPr>
      </w:pPr>
    </w:p>
    <w:p w14:paraId="524068AC" w14:textId="2F326A0C" w:rsidR="00B118CA" w:rsidRDefault="00B118CA" w:rsidP="00B118C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  <w:r>
        <w:rPr>
          <w:rFonts w:ascii="ProximaNova-Regular" w:hAnsi="ProximaNova-Regular" w:cs="ProximaNova-Regular"/>
        </w:rPr>
        <w:t>Formulaire d’inscription</w:t>
      </w:r>
    </w:p>
    <w:p w14:paraId="776C4F02" w14:textId="77777777" w:rsidR="00B118CA" w:rsidRPr="00B118CA" w:rsidRDefault="00B118CA" w:rsidP="00B118CA">
      <w:pPr>
        <w:pStyle w:val="Paragraphedeliste"/>
        <w:rPr>
          <w:rFonts w:ascii="ProximaNova-Regular" w:hAnsi="ProximaNova-Regular" w:cs="ProximaNova-Regular"/>
        </w:rPr>
      </w:pPr>
    </w:p>
    <w:p w14:paraId="3C1B1E75" w14:textId="7DCAEFC4" w:rsidR="00B118CA" w:rsidRDefault="00B118CA" w:rsidP="00B118C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  <w:r>
        <w:rPr>
          <w:rFonts w:ascii="ProximaNova-Regular" w:hAnsi="ProximaNova-Regular" w:cs="ProximaNova-Regular"/>
        </w:rPr>
        <w:t>Prise en compte du statut « propriétaire »</w:t>
      </w:r>
    </w:p>
    <w:p w14:paraId="2CCAB36F" w14:textId="77777777" w:rsidR="00B118CA" w:rsidRPr="00B118CA" w:rsidRDefault="00B118CA" w:rsidP="00B118CA">
      <w:pPr>
        <w:pStyle w:val="Paragraphedeliste"/>
        <w:rPr>
          <w:rFonts w:ascii="ProximaNova-Regular" w:hAnsi="ProximaNova-Regular" w:cs="ProximaNova-Regular"/>
        </w:rPr>
      </w:pPr>
    </w:p>
    <w:p w14:paraId="6D5D3BC4" w14:textId="7CDE9481" w:rsidR="00B118CA" w:rsidRPr="00B118CA" w:rsidRDefault="00B118CA" w:rsidP="00B118C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  <w:r>
        <w:rPr>
          <w:rFonts w:ascii="ProximaNova-Regular" w:hAnsi="ProximaNova-Regular" w:cs="ProximaNova-Regular"/>
        </w:rPr>
        <w:t>Affichage des communications par immeuble avec possibilité de suppression (syndic)</w:t>
      </w:r>
    </w:p>
    <w:p w14:paraId="56C65C07" w14:textId="12C56917" w:rsidR="00AF4D88" w:rsidRDefault="00AF4D88" w:rsidP="00210FC0">
      <w:pPr>
        <w:autoSpaceDE w:val="0"/>
        <w:autoSpaceDN w:val="0"/>
        <w:adjustRightInd w:val="0"/>
        <w:spacing w:after="0" w:line="240" w:lineRule="auto"/>
        <w:jc w:val="center"/>
        <w:rPr>
          <w:rFonts w:ascii="ProximaNova-Regular" w:hAnsi="ProximaNova-Regular" w:cs="ProximaNova-Regular"/>
          <w:b/>
          <w:bCs/>
        </w:rPr>
      </w:pPr>
    </w:p>
    <w:p w14:paraId="06CF7A08" w14:textId="0F2B4D43" w:rsidR="00210FC0" w:rsidRPr="00B118CA" w:rsidRDefault="00B118CA" w:rsidP="00B118C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b/>
          <w:bCs/>
        </w:rPr>
      </w:pPr>
      <w:r w:rsidRPr="00B118CA">
        <w:rPr>
          <w:rFonts w:ascii="ProximaNova-Regular" w:hAnsi="ProximaNova-Regular" w:cs="ProximaNova-Regular"/>
        </w:rPr>
        <w:t xml:space="preserve">Affichage des communications </w:t>
      </w:r>
      <w:r>
        <w:rPr>
          <w:rFonts w:ascii="ProximaNova-Regular" w:hAnsi="ProximaNova-Regular" w:cs="ProximaNova-Regular"/>
        </w:rPr>
        <w:t>de l’immeuble de l’user (locataire/propriétaire)</w:t>
      </w:r>
    </w:p>
    <w:p w14:paraId="261044B4" w14:textId="77777777" w:rsidR="00B118CA" w:rsidRPr="00B118CA" w:rsidRDefault="00B118CA" w:rsidP="00B118CA">
      <w:pPr>
        <w:pStyle w:val="Paragraphedeliste"/>
        <w:rPr>
          <w:rFonts w:ascii="ProximaNova-Regular" w:hAnsi="ProximaNova-Regular" w:cs="ProximaNova-Regular"/>
          <w:b/>
          <w:bCs/>
        </w:rPr>
      </w:pPr>
    </w:p>
    <w:p w14:paraId="4C2DE7CB" w14:textId="650E73F3" w:rsidR="00B118CA" w:rsidRDefault="00B118CA" w:rsidP="00B118C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sz w:val="20"/>
          <w:szCs w:val="20"/>
        </w:rPr>
      </w:pPr>
      <w:r>
        <w:rPr>
          <w:rFonts w:ascii="ProximaNova-Regular" w:hAnsi="ProximaNova-Regular" w:cs="ProximaNova-Regular"/>
        </w:rPr>
        <w:t xml:space="preserve">Affichage des habitants par immeuble avec possibilité de suppression DE l’IMMEUBLE (syndic) </w:t>
      </w:r>
      <w:r w:rsidRPr="00B118CA">
        <w:rPr>
          <w:rFonts w:ascii="ProximaNova-Regular" w:hAnsi="ProximaNova-Regular" w:cs="ProximaNova-Regular"/>
          <w:sz w:val="20"/>
          <w:szCs w:val="20"/>
        </w:rPr>
        <w:t>(je précise qu’il était écrit dans le projet « Création - modification - suppression - lecture d’immeubles &amp; lecture de la liste des résidents (syndic) », donc il me semble que les users ne sont pas supprimables par le syndic, seulement les immeubles</w:t>
      </w:r>
      <w:r>
        <w:rPr>
          <w:rFonts w:ascii="ProximaNova-Regular" w:hAnsi="ProximaNova-Regular" w:cs="ProximaNova-Regular"/>
          <w:sz w:val="20"/>
          <w:szCs w:val="20"/>
        </w:rPr>
        <w:t>)</w:t>
      </w:r>
    </w:p>
    <w:p w14:paraId="215615A2" w14:textId="77777777" w:rsidR="00B118CA" w:rsidRPr="00B118CA" w:rsidRDefault="00B118CA" w:rsidP="00B118CA">
      <w:pPr>
        <w:pStyle w:val="Paragraphedeliste"/>
        <w:rPr>
          <w:rFonts w:ascii="ProximaNova-Regular" w:hAnsi="ProximaNova-Regular" w:cs="ProximaNova-Regular"/>
          <w:sz w:val="20"/>
          <w:szCs w:val="20"/>
        </w:rPr>
      </w:pPr>
    </w:p>
    <w:p w14:paraId="76832CAE" w14:textId="402C3337" w:rsidR="00B118CA" w:rsidRPr="00B118CA" w:rsidRDefault="00B118CA" w:rsidP="00B118C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b/>
          <w:bCs/>
        </w:rPr>
      </w:pPr>
      <w:r w:rsidRPr="00B118CA">
        <w:rPr>
          <w:rFonts w:ascii="ProximaNova-Regular" w:hAnsi="ProximaNova-Regular" w:cs="ProximaNova-Regular"/>
        </w:rPr>
        <w:t xml:space="preserve">Affichage des </w:t>
      </w:r>
      <w:r>
        <w:rPr>
          <w:rFonts w:ascii="ProximaNova-Regular" w:hAnsi="ProximaNova-Regular" w:cs="ProximaNova-Regular"/>
        </w:rPr>
        <w:t>habitants</w:t>
      </w:r>
      <w:r w:rsidRPr="00B118CA">
        <w:rPr>
          <w:rFonts w:ascii="ProximaNova-Regular" w:hAnsi="ProximaNova-Regular" w:cs="ProximaNova-Regular"/>
        </w:rPr>
        <w:t xml:space="preserve"> </w:t>
      </w:r>
      <w:r>
        <w:rPr>
          <w:rFonts w:ascii="ProximaNova-Regular" w:hAnsi="ProximaNova-Regular" w:cs="ProximaNova-Regular"/>
        </w:rPr>
        <w:t>de l’immeuble de l’user (locataire/propriétaire)</w:t>
      </w:r>
    </w:p>
    <w:p w14:paraId="2589453B" w14:textId="77777777" w:rsidR="00B118CA" w:rsidRPr="00B118CA" w:rsidRDefault="00B118CA" w:rsidP="00B118CA">
      <w:pPr>
        <w:pStyle w:val="Paragraphedeliste"/>
        <w:rPr>
          <w:rFonts w:ascii="ProximaNova-Regular" w:hAnsi="ProximaNova-Regular" w:cs="ProximaNova-Regular"/>
          <w:b/>
          <w:bCs/>
        </w:rPr>
      </w:pPr>
    </w:p>
    <w:p w14:paraId="7AB5A509" w14:textId="5FBF92FE" w:rsidR="00B118CA" w:rsidRPr="00B118CA" w:rsidRDefault="00B118CA" w:rsidP="00B118C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b/>
          <w:bCs/>
        </w:rPr>
      </w:pPr>
      <w:r>
        <w:rPr>
          <w:rFonts w:ascii="ProximaNova-Regular" w:hAnsi="ProximaNova-Regular" w:cs="ProximaNova-Regular"/>
        </w:rPr>
        <w:t>Formulaire pour la création de tickets/communications avec prise en charge automatique de leur ID statut et de leur ID utilisateur en fonction du l’utilisateur connecté)</w:t>
      </w:r>
    </w:p>
    <w:p w14:paraId="0B561880" w14:textId="00F6A72B" w:rsidR="00210FC0" w:rsidRPr="00210FC0" w:rsidRDefault="00210FC0" w:rsidP="00210FC0">
      <w:pPr>
        <w:autoSpaceDE w:val="0"/>
        <w:autoSpaceDN w:val="0"/>
        <w:adjustRightInd w:val="0"/>
        <w:spacing w:after="0" w:line="240" w:lineRule="auto"/>
        <w:jc w:val="center"/>
        <w:rPr>
          <w:rFonts w:ascii="ProximaNova-Regular" w:hAnsi="ProximaNova-Regular" w:cs="ProximaNova-Regular"/>
          <w:b/>
          <w:bCs/>
        </w:rPr>
      </w:pPr>
    </w:p>
    <w:p w14:paraId="41245785" w14:textId="77777777" w:rsidR="00B118CA" w:rsidRPr="00210FC0" w:rsidRDefault="00B118CA" w:rsidP="00210FC0">
      <w:pPr>
        <w:autoSpaceDE w:val="0"/>
        <w:autoSpaceDN w:val="0"/>
        <w:adjustRightInd w:val="0"/>
        <w:spacing w:after="0" w:line="240" w:lineRule="auto"/>
        <w:jc w:val="center"/>
        <w:rPr>
          <w:rFonts w:ascii="ProximaNova-Regular" w:hAnsi="ProximaNova-Regular" w:cs="ProximaNova-Regular"/>
          <w:b/>
          <w:bCs/>
        </w:rPr>
      </w:pPr>
    </w:p>
    <w:p w14:paraId="68CEBCAB" w14:textId="77777777" w:rsidR="00210FC0" w:rsidRPr="00210FC0" w:rsidRDefault="00210FC0" w:rsidP="00210FC0">
      <w:pPr>
        <w:autoSpaceDE w:val="0"/>
        <w:autoSpaceDN w:val="0"/>
        <w:adjustRightInd w:val="0"/>
        <w:spacing w:after="0" w:line="240" w:lineRule="auto"/>
        <w:jc w:val="center"/>
        <w:rPr>
          <w:rFonts w:ascii="ProximaNova-Regular" w:hAnsi="ProximaNova-Regular" w:cs="ProximaNova-Regular"/>
          <w:b/>
          <w:bCs/>
        </w:rPr>
      </w:pPr>
    </w:p>
    <w:p w14:paraId="23DD1C90" w14:textId="13E610F4" w:rsidR="00F451E4" w:rsidRPr="00210FC0" w:rsidRDefault="00F451E4" w:rsidP="00210FC0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ProximaNova-Regular" w:hAnsi="ProximaNova-Regular" w:cs="ProximaNova-Regular"/>
          <w:b/>
          <w:bCs/>
        </w:rPr>
      </w:pPr>
      <w:r w:rsidRPr="00210FC0">
        <w:rPr>
          <w:rFonts w:ascii="ProximaNova-RegularIt" w:hAnsi="ProximaNova-RegularIt" w:cs="ProximaNova-RegularIt"/>
          <w:b/>
          <w:bCs/>
          <w:i/>
          <w:iCs/>
        </w:rPr>
        <w:t xml:space="preserve">Optionnel </w:t>
      </w:r>
      <w:r w:rsidRPr="00210FC0">
        <w:rPr>
          <w:rFonts w:ascii="ProximaNova-Regular" w:hAnsi="ProximaNova-Regular" w:cs="ProximaNova-Regular"/>
          <w:b/>
          <w:bCs/>
        </w:rPr>
        <w:t>: Une zone libre où vous pouvez mettre en avant une fonctionnalité / un bout de</w:t>
      </w:r>
    </w:p>
    <w:p w14:paraId="749D8791" w14:textId="5E28E6DA" w:rsidR="00F451E4" w:rsidRPr="00210FC0" w:rsidRDefault="00F451E4" w:rsidP="00210FC0">
      <w:pPr>
        <w:autoSpaceDE w:val="0"/>
        <w:autoSpaceDN w:val="0"/>
        <w:adjustRightInd w:val="0"/>
        <w:spacing w:after="0" w:line="240" w:lineRule="auto"/>
        <w:jc w:val="center"/>
        <w:rPr>
          <w:rFonts w:ascii="ProximaNova-Regular" w:hAnsi="ProximaNova-Regular" w:cs="ProximaNova-Regular"/>
          <w:b/>
          <w:bCs/>
        </w:rPr>
      </w:pPr>
      <w:r w:rsidRPr="00210FC0">
        <w:rPr>
          <w:rFonts w:ascii="ProximaNova-Regular" w:hAnsi="ProximaNova-Regular" w:cs="ProximaNova-Regular"/>
          <w:b/>
          <w:bCs/>
        </w:rPr>
        <w:t>code / un diagramme / ...</w:t>
      </w:r>
    </w:p>
    <w:p w14:paraId="622D2743" w14:textId="471EF162" w:rsidR="00210FC0" w:rsidRPr="00210FC0" w:rsidRDefault="00210FC0" w:rsidP="00210FC0">
      <w:pPr>
        <w:autoSpaceDE w:val="0"/>
        <w:autoSpaceDN w:val="0"/>
        <w:adjustRightInd w:val="0"/>
        <w:spacing w:after="0" w:line="240" w:lineRule="auto"/>
        <w:jc w:val="center"/>
        <w:rPr>
          <w:rFonts w:ascii="ProximaNova-Regular" w:hAnsi="ProximaNova-Regular" w:cs="ProximaNova-Regular"/>
          <w:b/>
          <w:bCs/>
        </w:rPr>
      </w:pPr>
    </w:p>
    <w:p w14:paraId="5B6B0C51" w14:textId="77777777" w:rsidR="00B118CA" w:rsidRPr="00B118CA" w:rsidRDefault="00B118CA" w:rsidP="00B118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fr-BE"/>
        </w:rPr>
      </w:pPr>
      <w:r w:rsidRPr="00B118CA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fr-BE"/>
        </w:rPr>
        <w:t xml:space="preserve">$post </w:t>
      </w:r>
      <w:r w:rsidRPr="00B118CA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fr-BE"/>
        </w:rPr>
        <w:t xml:space="preserve">= </w:t>
      </w:r>
      <w:r w:rsidRPr="00B118CA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fr-BE"/>
        </w:rPr>
        <w:t>array_map</w:t>
      </w:r>
      <w:r w:rsidRPr="00B118CA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fr-BE"/>
        </w:rPr>
        <w:t>(</w:t>
      </w:r>
      <w:r w:rsidRPr="00B118CA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fr-BE"/>
        </w:rPr>
        <w:t>'htmlspecialchars'</w:t>
      </w:r>
      <w:r w:rsidRPr="00B118CA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fr-BE"/>
        </w:rPr>
        <w:t xml:space="preserve">, </w:t>
      </w:r>
      <w:r w:rsidRPr="00B118CA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fr-BE"/>
        </w:rPr>
        <w:t>$post</w:t>
      </w:r>
      <w:r w:rsidRPr="00B118CA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fr-BE"/>
        </w:rPr>
        <w:t>);</w:t>
      </w:r>
    </w:p>
    <w:p w14:paraId="023B55E9" w14:textId="395B8C02" w:rsidR="00B118CA" w:rsidRDefault="00B118CA" w:rsidP="00B118CA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  <w:b/>
          <w:bCs/>
        </w:rPr>
      </w:pPr>
    </w:p>
    <w:p w14:paraId="6140D26B" w14:textId="053F4535" w:rsidR="00210FC0" w:rsidRPr="00B118CA" w:rsidRDefault="00B118CA" w:rsidP="00B118CA">
      <w:pPr>
        <w:autoSpaceDE w:val="0"/>
        <w:autoSpaceDN w:val="0"/>
        <w:adjustRightInd w:val="0"/>
        <w:spacing w:after="0" w:line="240" w:lineRule="auto"/>
        <w:rPr>
          <w:rFonts w:ascii="ProximaNova-Regular" w:hAnsi="ProximaNova-Regular" w:cs="ProximaNova-Regular"/>
        </w:rPr>
      </w:pPr>
      <w:r>
        <w:rPr>
          <w:rFonts w:ascii="ProximaNova-Regular" w:hAnsi="ProximaNova-Regular" w:cs="ProximaNova-Regular"/>
        </w:rPr>
        <w:t>…. C’est joli ! Plus sérieusement, c’est un code très pratique pour pouvoir « nettoyer » facilement les inputs passés en post.</w:t>
      </w:r>
    </w:p>
    <w:p w14:paraId="250F7D8C" w14:textId="5E502AF7" w:rsidR="00210FC0" w:rsidRPr="00210FC0" w:rsidRDefault="00210FC0" w:rsidP="00210FC0">
      <w:pPr>
        <w:autoSpaceDE w:val="0"/>
        <w:autoSpaceDN w:val="0"/>
        <w:adjustRightInd w:val="0"/>
        <w:spacing w:after="0" w:line="240" w:lineRule="auto"/>
        <w:jc w:val="center"/>
        <w:rPr>
          <w:rFonts w:ascii="ProximaNova-Regular" w:hAnsi="ProximaNova-Regular" w:cs="ProximaNova-Regular"/>
          <w:b/>
          <w:bCs/>
        </w:rPr>
      </w:pPr>
    </w:p>
    <w:p w14:paraId="2D1735D8" w14:textId="674EA6D1" w:rsidR="00F451E4" w:rsidRDefault="00F451E4" w:rsidP="00210FC0">
      <w:pPr>
        <w:pStyle w:val="Paragraphedeliste"/>
        <w:numPr>
          <w:ilvl w:val="0"/>
          <w:numId w:val="1"/>
        </w:numPr>
        <w:jc w:val="center"/>
        <w:rPr>
          <w:rFonts w:ascii="ProximaNova-Regular" w:hAnsi="ProximaNova-Regular" w:cs="ProximaNova-Regular"/>
          <w:b/>
          <w:bCs/>
        </w:rPr>
      </w:pPr>
      <w:r w:rsidRPr="00210FC0">
        <w:rPr>
          <w:rFonts w:ascii="ProximaNova-Regular" w:hAnsi="ProximaNova-Regular" w:cs="ProximaNova-Regular"/>
          <w:b/>
          <w:bCs/>
        </w:rPr>
        <w:t>Une autocritique de quelques lignes par rapport à votre travail</w:t>
      </w:r>
    </w:p>
    <w:p w14:paraId="32AD3557" w14:textId="7E455A66" w:rsidR="00B118CA" w:rsidRDefault="00B118CA" w:rsidP="00B118CA">
      <w:pPr>
        <w:rPr>
          <w:rFonts w:ascii="ProximaNova-Regular" w:hAnsi="ProximaNova-Regular" w:cs="ProximaNova-Regular"/>
        </w:rPr>
      </w:pPr>
      <w:r>
        <w:rPr>
          <w:rFonts w:ascii="ProximaNova-Regular" w:hAnsi="ProximaNova-Regular" w:cs="ProximaNova-Regular"/>
        </w:rPr>
        <w:t xml:space="preserve">Et bien… Je m’y suis prise beaucoup trop tard, ça me semble évident. Mais pour être honnête, à l’heure actuelle j’ai passé au moins 25heures dessus (véridique) et je n’ai pas l’impression d’avoir fait énormément par rapport à ce qui était demandé… A méditer. </w:t>
      </w:r>
    </w:p>
    <w:p w14:paraId="45A9F916" w14:textId="4E65D19E" w:rsidR="00B118CA" w:rsidRDefault="00B118CA" w:rsidP="00B118CA">
      <w:pPr>
        <w:rPr>
          <w:rFonts w:ascii="ProximaNova-Regular" w:hAnsi="ProximaNova-Regular" w:cs="ProximaNova-Regular"/>
        </w:rPr>
      </w:pPr>
      <w:r>
        <w:rPr>
          <w:rFonts w:ascii="ProximaNova-Regular" w:hAnsi="ProximaNova-Regular" w:cs="ProximaNova-Regular"/>
        </w:rPr>
        <w:t xml:space="preserve">Il y a de nombreux points à améliorer, voire à recommencer. Mais dans l’ensemble je pense avoir fourni un travail +- correct. J’aurais souhaité y ajouter la modification et création par le syndic, surtout la modification car la dernière fois ça m’a posé plus de problème que la création (pour celle-ci, il me suffit de faire un petit formulaire ). </w:t>
      </w:r>
    </w:p>
    <w:p w14:paraId="4FC9B299" w14:textId="2076610A" w:rsidR="008B31A1" w:rsidRDefault="008B31A1" w:rsidP="00B118CA">
      <w:pPr>
        <w:rPr>
          <w:rFonts w:ascii="ProximaNova-Regular" w:hAnsi="ProximaNova-Regular" w:cs="ProximaNova-Regular"/>
        </w:rPr>
      </w:pPr>
      <w:r>
        <w:rPr>
          <w:rFonts w:ascii="ProximaNova-Regular" w:hAnsi="ProximaNova-Regular" w:cs="ProximaNova-Regular"/>
        </w:rPr>
        <w:t>Sinon, j’ai créé différents types de user car il est spécifié qu’ils aimeraient différencier les propriétaires des locataires à l’avenir, et ça aidera à mettre un tel système en place. A ce sujet, je pense qu’un problème futur pourrait être les propriétaires qui possèdent des appartements dans des immeubles différents. En effet, dans le cas actuel, l’utilisateur n’est lié qu’à un seul building à la fois. Or, dans le cas de figure mentionné juste avant, l’utilisateur serait lié à plusieurs buildings. Il faudra donc peut-être à l’avenir modifier la BD en fonction.</w:t>
      </w:r>
    </w:p>
    <w:p w14:paraId="6F1AB3E8" w14:textId="31763FB2" w:rsidR="008B31A1" w:rsidRPr="00B118CA" w:rsidRDefault="008B31A1" w:rsidP="00B118CA">
      <w:pPr>
        <w:rPr>
          <w:rFonts w:ascii="ProximaNova-Regular" w:hAnsi="ProximaNova-Regular" w:cs="ProximaNova-Regular"/>
        </w:rPr>
      </w:pPr>
      <w:r>
        <w:rPr>
          <w:rFonts w:ascii="ProximaNova-Regular" w:hAnsi="ProximaNova-Regular" w:cs="ProximaNova-Regular"/>
        </w:rPr>
        <w:t xml:space="preserve">Voilà, je voulais aussi dire merci pour le cours, c’était très chouette ! Vu les circonstances particulièrement exceptionnelles, ce n’était pas donné mais dans l’ensemble j’ai personnellement beaucoup appris. La seule remarque à ce niveau, ce serait peut-être de permettre de travailler déjà à au moins une partie du travail de l’examen plus tôt dans le cours ? Car je comprends la logique qu’on a « déjà vu » la plupart de la matière… Mais le problème dans mon cas, c’est que 90% du temps, lors de l’implémentation du code qu’on avait fait en classe dans mon projet, je passais au moins </w:t>
      </w:r>
      <w:r>
        <w:rPr>
          <w:rFonts w:ascii="ProximaNova-Regular" w:hAnsi="ProximaNova-Regular" w:cs="ProximaNova-Regular"/>
        </w:rPr>
        <w:t>2-3</w:t>
      </w:r>
      <w:r>
        <w:rPr>
          <w:rFonts w:ascii="ProximaNova-Regular" w:hAnsi="ProximaNova-Regular" w:cs="ProximaNova-Regular"/>
        </w:rPr>
        <w:t xml:space="preserve"> heures à corriger diverses choses derrière qui ne marchait pas convenablement maintenant que c’était dans mon projet. Et en plus, ce ne sont pas toujours des erreurs faciles à trouver…</w:t>
      </w:r>
    </w:p>
    <w:sectPr w:rsidR="008B31A1" w:rsidRPr="00B11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roximaNov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Nova-Regular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9A2E7B"/>
    <w:multiLevelType w:val="hybridMultilevel"/>
    <w:tmpl w:val="6E2032DC"/>
    <w:lvl w:ilvl="0" w:tplc="3B7A301E">
      <w:start w:val="200"/>
      <w:numFmt w:val="bullet"/>
      <w:lvlText w:val="-"/>
      <w:lvlJc w:val="left"/>
      <w:pPr>
        <w:ind w:left="720" w:hanging="360"/>
      </w:pPr>
      <w:rPr>
        <w:rFonts w:ascii="ProximaNova-Regular" w:eastAsiaTheme="minorHAnsi" w:hAnsi="ProximaNova-Regular" w:cs="ProximaNova-Regular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6607B"/>
    <w:multiLevelType w:val="hybridMultilevel"/>
    <w:tmpl w:val="B316EAF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E4"/>
    <w:rsid w:val="00210FC0"/>
    <w:rsid w:val="004B7D70"/>
    <w:rsid w:val="004D1370"/>
    <w:rsid w:val="005D59F0"/>
    <w:rsid w:val="006A54B9"/>
    <w:rsid w:val="00847C8A"/>
    <w:rsid w:val="0086204C"/>
    <w:rsid w:val="008B31A1"/>
    <w:rsid w:val="008F74EE"/>
    <w:rsid w:val="00915B58"/>
    <w:rsid w:val="00AC4711"/>
    <w:rsid w:val="00AF4D88"/>
    <w:rsid w:val="00B118CA"/>
    <w:rsid w:val="00CA36F9"/>
    <w:rsid w:val="00CE7245"/>
    <w:rsid w:val="00DD6D17"/>
    <w:rsid w:val="00E03126"/>
    <w:rsid w:val="00F02F0F"/>
    <w:rsid w:val="00F451E4"/>
    <w:rsid w:val="00F8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73EB2"/>
  <w15:chartTrackingRefBased/>
  <w15:docId w15:val="{807961BD-EC07-48BE-A183-74387BAB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0FC0"/>
    <w:pPr>
      <w:ind w:left="720"/>
      <w:contextualSpacing/>
    </w:pPr>
  </w:style>
  <w:style w:type="table" w:styleId="Grilledutableau">
    <w:name w:val="Table Grid"/>
    <w:basedOn w:val="TableauNormal"/>
    <w:uiPriority w:val="39"/>
    <w:rsid w:val="004B7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11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118CA"/>
    <w:rPr>
      <w:rFonts w:ascii="Courier New" w:eastAsia="Times New Roman" w:hAnsi="Courier New" w:cs="Courier New"/>
      <w:sz w:val="20"/>
      <w:szCs w:val="2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C2A6-E79D-4E0D-A151-DB42AD86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1237</Words>
  <Characters>6809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ssa Ouahib</dc:creator>
  <cp:keywords/>
  <dc:description/>
  <cp:lastModifiedBy>Anyssa Ouahib</cp:lastModifiedBy>
  <cp:revision>10</cp:revision>
  <dcterms:created xsi:type="dcterms:W3CDTF">2020-06-04T10:10:00Z</dcterms:created>
  <dcterms:modified xsi:type="dcterms:W3CDTF">2020-06-10T11:17:00Z</dcterms:modified>
</cp:coreProperties>
</file>